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7A92" w14:textId="77777777" w:rsidR="00D20CDF" w:rsidRDefault="008A20E4" w:rsidP="008A20E4">
      <w:pPr>
        <w:spacing w:after="0"/>
        <w:ind w:right="-426"/>
        <w:rPr>
          <w:rFonts w:ascii="Times New Roman" w:eastAsia="Calibri" w:hAnsi="Times New Roman" w:cs="Times New Roman"/>
          <w:b/>
          <w:noProof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0065EB2A" w14:textId="7A0C623C" w:rsidR="00C14D12" w:rsidRDefault="00D20CDF" w:rsidP="008A20E4">
      <w:pPr>
        <w:spacing w:after="0"/>
        <w:ind w:right="-426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A20E4">
        <w:rPr>
          <w:rFonts w:ascii="Times New Roman" w:eastAsia="Calibri" w:hAnsi="Times New Roman" w:cs="Times New Roman"/>
          <w:b/>
          <w:noProof/>
          <w:sz w:val="18"/>
          <w:szCs w:val="18"/>
        </w:rPr>
        <w:t xml:space="preserve"> </w:t>
      </w:r>
      <w:r w:rsidR="00C14D12" w:rsidRPr="003239FF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Załącznik nr </w:t>
      </w:r>
      <w:r w:rsidR="006D28E1">
        <w:rPr>
          <w:rFonts w:ascii="Times New Roman" w:eastAsia="Calibri" w:hAnsi="Times New Roman" w:cs="Times New Roman"/>
          <w:b/>
          <w:noProof/>
          <w:sz w:val="20"/>
          <w:szCs w:val="20"/>
        </w:rPr>
        <w:t>1</w:t>
      </w:r>
    </w:p>
    <w:p w14:paraId="088AB9A6" w14:textId="77777777" w:rsidR="00C01B5B" w:rsidRPr="003239FF" w:rsidRDefault="00C01B5B" w:rsidP="008A20E4">
      <w:pPr>
        <w:spacing w:after="0"/>
        <w:ind w:right="-426"/>
        <w:rPr>
          <w:rFonts w:ascii="Times New Roman" w:eastAsia="Calibri" w:hAnsi="Times New Roman" w:cs="Times New Roman"/>
          <w:b/>
          <w:noProof/>
          <w:sz w:val="20"/>
          <w:szCs w:val="20"/>
        </w:rPr>
      </w:pPr>
    </w:p>
    <w:p w14:paraId="387514C9" w14:textId="309BB7E0" w:rsidR="001441B1" w:rsidRDefault="0092587B" w:rsidP="00C01B5B">
      <w:pPr>
        <w:widowControl w:val="0"/>
        <w:suppressAutoHyphens/>
        <w:autoSpaceDN w:val="0"/>
        <w:spacing w:after="0"/>
        <w:ind w:right="283"/>
        <w:jc w:val="right"/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 xml:space="preserve">     </w:t>
      </w:r>
      <w:r w:rsidR="00C14D12" w:rsidRPr="003239FF"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 xml:space="preserve">do Wniosku o </w:t>
      </w:r>
      <w:r w:rsidR="001441B1"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>przyznanie środków K</w:t>
      </w:r>
      <w:r w:rsidR="00C01B5B"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>FS</w:t>
      </w:r>
      <w:r w:rsidR="001441B1"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 xml:space="preserve"> </w:t>
      </w:r>
    </w:p>
    <w:p w14:paraId="268FA3BD" w14:textId="5BAD4E6C" w:rsidR="00C14D12" w:rsidRPr="003239FF" w:rsidRDefault="001441B1" w:rsidP="001441B1">
      <w:pPr>
        <w:widowControl w:val="0"/>
        <w:suppressAutoHyphens/>
        <w:autoSpaceDN w:val="0"/>
        <w:spacing w:after="0"/>
        <w:ind w:right="283"/>
        <w:jc w:val="center"/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 xml:space="preserve">                                                                                                          na finansowanie kosztów kształcenia ustawicznego</w:t>
      </w:r>
    </w:p>
    <w:p w14:paraId="6F895722" w14:textId="77777777" w:rsidR="00C14D12" w:rsidRPr="00C14D12" w:rsidRDefault="00C14D12" w:rsidP="00C14D12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 w:rsidRPr="00C14D12">
        <w:rPr>
          <w:rFonts w:ascii="Times New Roman" w:eastAsia="Calibri" w:hAnsi="Times New Roman" w:cs="Times New Roman"/>
          <w:noProof/>
          <w:sz w:val="20"/>
          <w:szCs w:val="20"/>
        </w:rPr>
        <w:t>.........................................................</w:t>
      </w:r>
    </w:p>
    <w:p w14:paraId="02E0AC84" w14:textId="77777777" w:rsidR="00C14D12" w:rsidRPr="00C14D12" w:rsidRDefault="00C14D12" w:rsidP="00C14D12">
      <w:pPr>
        <w:tabs>
          <w:tab w:val="left" w:pos="360"/>
        </w:tabs>
        <w:ind w:left="-426"/>
        <w:rPr>
          <w:rFonts w:ascii="Times New Roman" w:eastAsia="Calibri" w:hAnsi="Times New Roman" w:cs="Times New Roman"/>
          <w:noProof/>
          <w:sz w:val="20"/>
          <w:szCs w:val="20"/>
        </w:rPr>
      </w:pPr>
      <w:r w:rsidRPr="00C14D12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( pieczęć organizatora kształcenia )</w:t>
      </w:r>
    </w:p>
    <w:p w14:paraId="0046EC7E" w14:textId="706E85F5" w:rsidR="00C14D12" w:rsidRDefault="00C14D12" w:rsidP="00520610">
      <w:pPr>
        <w:keepNext/>
        <w:keepLines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C14D12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PROGRAM KSZTAŁCENIA</w:t>
      </w:r>
    </w:p>
    <w:p w14:paraId="5B15FD1E" w14:textId="77777777" w:rsidR="005B00EB" w:rsidRDefault="005B00EB" w:rsidP="00520610">
      <w:pPr>
        <w:keepNext/>
        <w:keepLines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14:paraId="3A648686" w14:textId="4CCF3216" w:rsidR="00FB7D31" w:rsidRPr="00216F74" w:rsidRDefault="00FB7D31" w:rsidP="00216F74">
      <w:pPr>
        <w:pStyle w:val="Akapitzlist"/>
        <w:numPr>
          <w:ilvl w:val="0"/>
          <w:numId w:val="6"/>
        </w:numPr>
        <w:tabs>
          <w:tab w:val="left" w:pos="567"/>
        </w:tabs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216F74">
        <w:rPr>
          <w:rFonts w:ascii="Times New Roman" w:eastAsia="Calibri" w:hAnsi="Times New Roman" w:cs="Times New Roman"/>
          <w:b/>
          <w:bCs/>
          <w:noProof/>
        </w:rPr>
        <w:t>Dane dotyczące realizatora usługi kształcenia ustawicznego</w:t>
      </w:r>
    </w:p>
    <w:p w14:paraId="3D89939A" w14:textId="77777777" w:rsidR="00FB7D31" w:rsidRPr="00FB7D31" w:rsidRDefault="00FB7D31" w:rsidP="00FB7D31">
      <w:pPr>
        <w:spacing w:after="0" w:line="100" w:lineRule="atLeas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2840"/>
        <w:gridCol w:w="1530"/>
        <w:gridCol w:w="3001"/>
      </w:tblGrid>
      <w:tr w:rsidR="00FB7D31" w:rsidRPr="00FB7D31" w14:paraId="72027D5E" w14:textId="77777777" w:rsidTr="00D36D1A">
        <w:trPr>
          <w:trHeight w:val="513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1F05B60" w14:textId="692CA5F2" w:rsidR="00FB7D31" w:rsidRPr="00FB7D31" w:rsidRDefault="00FB7D31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1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 xml:space="preserve">. Nazwa realizatora usługi </w:t>
            </w: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 xml:space="preserve">  </w:t>
            </w: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kształcenia ustawicznego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E694F" w14:textId="77777777" w:rsidR="00FB7D31" w:rsidRPr="00FB7D31" w:rsidRDefault="00FB7D31" w:rsidP="00FB7D31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  <w:p w14:paraId="414AEA12" w14:textId="77777777" w:rsidR="00FB7D31" w:rsidRPr="00FB7D31" w:rsidRDefault="00FB7D31" w:rsidP="00FB7D31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FB7D31" w:rsidRPr="00FB7D31" w14:paraId="08C08D57" w14:textId="77777777" w:rsidTr="00D36D1A">
        <w:trPr>
          <w:trHeight w:val="440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4906E44" w14:textId="70E73377" w:rsidR="00FB7D31" w:rsidRPr="00FB7D31" w:rsidRDefault="00FB7D31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2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 Adres realizatora usługi kształcenia ustawicznego</w:t>
            </w:r>
          </w:p>
        </w:tc>
        <w:tc>
          <w:tcPr>
            <w:tcW w:w="73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30EEE" w14:textId="77777777" w:rsidR="00FB7D31" w:rsidRPr="00FB7D31" w:rsidRDefault="00FB7D31" w:rsidP="00FB7D31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D3201B" w:rsidRPr="00FB7D31" w14:paraId="09613407" w14:textId="5E1EAC38" w:rsidTr="00D36D1A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DFB0404" w14:textId="70AE546A" w:rsidR="00D3201B" w:rsidRPr="00FB7D31" w:rsidRDefault="00D3201B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3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 xml:space="preserve">. Numer telefonu 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D5FD40" w14:textId="77777777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91392E7" w14:textId="135BD0CE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4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 xml:space="preserve">. </w:t>
            </w: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Numer fax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9C1C040" w14:textId="77777777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D3201B" w:rsidRPr="00FB7D31" w14:paraId="606DEB7A" w14:textId="7A49D5B7" w:rsidTr="00D36D1A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115B7B9" w14:textId="6AE94DD5" w:rsidR="00D3201B" w:rsidRPr="00FB7D31" w:rsidRDefault="0092587B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5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="00D3201B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 E-mail</w:t>
            </w:r>
            <w:r w:rsidR="00D3201B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63A78" w14:textId="77777777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06CBBAE" w14:textId="44661C05" w:rsidR="00D3201B" w:rsidRPr="00FB7D31" w:rsidRDefault="0092587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6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="00D3201B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 Strona www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D98D3C0" w14:textId="77777777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D3201B" w:rsidRPr="00FB7D31" w14:paraId="3BB763CB" w14:textId="5FD0B374" w:rsidTr="00D36D1A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EF9802" w14:textId="6BEFCEDE" w:rsidR="00D3201B" w:rsidRPr="00FB7D31" w:rsidRDefault="0092587B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7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="00D3201B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 NIP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A78C1F" w14:textId="77777777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24C0228" w14:textId="1C4DB39A" w:rsidR="00D3201B" w:rsidRPr="00FB7D31" w:rsidRDefault="0092587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8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="00D3201B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 REGON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4815137" w14:textId="77777777" w:rsidR="00D3201B" w:rsidRPr="00FB7D31" w:rsidRDefault="00D3201B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FB7D31" w:rsidRPr="00FB7D31" w14:paraId="7BF3E784" w14:textId="77777777" w:rsidTr="00D36D1A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F32079F" w14:textId="69E01621" w:rsidR="00FB7D31" w:rsidRPr="00FB7D31" w:rsidRDefault="0092587B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9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="00FB7D31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 PKD</w:t>
            </w:r>
          </w:p>
        </w:tc>
        <w:tc>
          <w:tcPr>
            <w:tcW w:w="73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B2054" w14:textId="77777777" w:rsidR="00FB7D31" w:rsidRPr="00FB7D31" w:rsidRDefault="00FB7D31" w:rsidP="00FB7D31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FB7D31" w:rsidRPr="00FB7D31" w14:paraId="74C3CD71" w14:textId="77777777" w:rsidTr="00D36D1A">
        <w:trPr>
          <w:trHeight w:val="1075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705AB36" w14:textId="54BDD704" w:rsidR="00FB7D31" w:rsidRPr="00FB7D31" w:rsidRDefault="0092587B" w:rsidP="00B5358D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10</w:t>
            </w:r>
            <w:r w:rsidR="00216F74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)</w:t>
            </w:r>
            <w:r w:rsidR="00FB7D31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.</w:t>
            </w:r>
            <w:r w:rsidR="00B5358D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 </w:t>
            </w:r>
            <w:r w:rsidR="00FB7D31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Wpis</w:t>
            </w:r>
            <w:r w:rsidR="00B5358D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 </w:t>
            </w:r>
            <w:r w:rsidR="00FB7D31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do</w:t>
            </w:r>
            <w:r w:rsidR="00B5358D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 </w:t>
            </w:r>
            <w:r w:rsidR="00FB7D31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rejestru instytucji szkoleniowych</w:t>
            </w:r>
          </w:p>
        </w:tc>
        <w:tc>
          <w:tcPr>
            <w:tcW w:w="73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D4306C" w14:textId="27B2A8F0" w:rsidR="00BB52EF" w:rsidRPr="00BB52EF" w:rsidRDefault="00FB7D31" w:rsidP="00BB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D31">
              <w:rPr>
                <w:rFonts w:ascii="Times New Roman" w:eastAsia="Webdings" w:hAnsi="Times New Roman" w:cs="Times New Roman"/>
                <w:noProof/>
                <w:kern w:val="1"/>
                <w:sz w:val="28"/>
                <w:szCs w:val="28"/>
                <w:lang w:eastAsia="zh-CN"/>
              </w:rPr>
              <w:t xml:space="preserve"> </w:t>
            </w:r>
            <w:r w:rsidRPr="00FB7D31">
              <w:rPr>
                <w:rFonts w:ascii="Times New Roman" w:eastAsia="Webdings" w:hAnsi="Times New Roman" w:cs="Times New Roman"/>
                <w:noProof/>
                <w:kern w:val="1"/>
                <w:sz w:val="28"/>
                <w:szCs w:val="28"/>
                <w:lang w:eastAsia="zh-CN"/>
              </w:rPr>
              <w:t></w:t>
            </w:r>
            <w:r w:rsidRPr="00FB7D31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  <w:r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tak</w:t>
            </w:r>
            <w:r w:rsidR="00770862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  <w:r w:rsidRPr="00BB52EF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wpis </w:t>
            </w:r>
            <w:r w:rsidR="00BB52EF" w:rsidRPr="00BB52EF">
              <w:rPr>
                <w:rFonts w:ascii="Times New Roman" w:hAnsi="Times New Roman" w:cs="Times New Roman"/>
                <w:sz w:val="20"/>
                <w:szCs w:val="20"/>
              </w:rPr>
              <w:t xml:space="preserve">do rejestru, o którym mowa w art. 6 ust. 1 pkt 8 ustawy z dnia 9 listopada 2000r. o utworzeniu Polskiej Agencji Rozwoju Przedsiębiorczości w zakresie świadczenia usług szkoleniowych </w:t>
            </w:r>
            <w:r w:rsidR="00BB52EF" w:rsidRPr="00BB5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UR).</w:t>
            </w:r>
            <w:r w:rsidR="00BB52EF" w:rsidRPr="00BB5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62FC8" w14:textId="3E48BA55" w:rsidR="00FB7D31" w:rsidRPr="00FB7D31" w:rsidRDefault="00770862" w:rsidP="00FB7D31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 </w:t>
            </w:r>
            <w:r w:rsidR="00FB7D31" w:rsidRPr="00FB7D31">
              <w:rPr>
                <w:rFonts w:ascii="Times New Roman" w:eastAsia="Webdings" w:hAnsi="Times New Roman" w:cs="Times New Roman"/>
                <w:noProof/>
                <w:kern w:val="1"/>
                <w:sz w:val="28"/>
                <w:szCs w:val="28"/>
                <w:lang w:eastAsia="zh-CN"/>
              </w:rPr>
              <w:t></w:t>
            </w:r>
            <w:r w:rsidR="00FB7D31" w:rsidRPr="00FB7D31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  <w:r w:rsidR="00FB7D31" w:rsidRPr="00FB7D31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nie</w:t>
            </w:r>
            <w:r w:rsidR="00FB7D31" w:rsidRPr="00FB7D31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3C23F64E" w14:textId="77777777" w:rsidR="00D36D1A" w:rsidRDefault="00D36D1A" w:rsidP="00B53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7484D3" w14:textId="1506ACE8" w:rsidR="009A567A" w:rsidRPr="009A567A" w:rsidRDefault="00486BDA" w:rsidP="00B53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A567A" w:rsidRPr="001D36B6">
        <w:rPr>
          <w:rFonts w:ascii="Times New Roman" w:eastAsia="Times New Roman" w:hAnsi="Times New Roman" w:cs="Times New Roman"/>
          <w:b/>
          <w:bCs/>
          <w:lang w:eastAsia="pl-PL"/>
        </w:rPr>
        <w:t>. Forma kształcenia</w:t>
      </w:r>
      <w:r w:rsidR="009A567A" w:rsidRPr="009A56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567A" w:rsidRPr="009A56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właściwe zaznaczyć): </w:t>
      </w:r>
    </w:p>
    <w:p w14:paraId="7B364975" w14:textId="188310E1" w:rsidR="009A567A" w:rsidRPr="00581920" w:rsidRDefault="009A567A" w:rsidP="00B535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9E53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</w:t>
      </w:r>
      <w:r w:rsidRPr="009A5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567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="000F2121" w:rsidRPr="000F2121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       </w:t>
      </w:r>
      <w:r w:rsidR="00216F7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 </w:t>
      </w:r>
      <w:r w:rsidR="000F2121" w:rsidRPr="000F2121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   </w:t>
      </w:r>
      <w:r w:rsidR="000F2121" w:rsidRPr="00216F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a podyplomowe</w:t>
      </w:r>
      <w:r w:rsidRPr="009A5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567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="00581920" w:rsidRPr="00581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</w:t>
      </w:r>
      <w:r w:rsidR="00581920" w:rsidRPr="009E53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zamin </w:t>
      </w:r>
      <w:r w:rsidR="00581920" w:rsidRPr="009A567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="00581920" w:rsidRPr="009A5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1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</w:t>
      </w:r>
    </w:p>
    <w:p w14:paraId="6CACF4E7" w14:textId="6E64AFE5" w:rsidR="009A567A" w:rsidRPr="009A567A" w:rsidRDefault="009A567A" w:rsidP="009A567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56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zwa kształcenia</w:t>
      </w:r>
      <w:r w:rsidRPr="00216F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A56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ełna nazwa kursu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/ </w:t>
      </w:r>
      <w:r w:rsidRPr="009A56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udiów podyplomowych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/ </w:t>
      </w:r>
      <w:r w:rsidRPr="009A56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gzaminu </w:t>
      </w:r>
      <w:r w:rsidRPr="00B53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 w:rsidRPr="009A567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języku polskim</w:t>
      </w:r>
      <w:r w:rsidRPr="009A567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:</w:t>
      </w:r>
      <w:r w:rsidRPr="009A56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</w:t>
      </w:r>
      <w:r w:rsidR="007007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A56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A56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D36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423C353C" w14:textId="63AF4055" w:rsidR="009A567A" w:rsidRPr="001D36B6" w:rsidRDefault="001E3D11" w:rsidP="00B535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="009A567A" w:rsidRPr="001D36B6">
        <w:rPr>
          <w:rFonts w:ascii="Times New Roman" w:eastAsia="Times New Roman" w:hAnsi="Times New Roman" w:cs="Times New Roman"/>
          <w:b/>
          <w:lang w:eastAsia="pl-PL"/>
        </w:rPr>
        <w:t xml:space="preserve">. Rodzaj kształcenia  ustawicznego: </w:t>
      </w:r>
    </w:p>
    <w:p w14:paraId="1AD30741" w14:textId="3AE0532B" w:rsidR="00C14D12" w:rsidRPr="009A567A" w:rsidRDefault="009A567A" w:rsidP="00B535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567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Pr="009A5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wodowe          </w:t>
      </w:r>
      <w:r w:rsidR="00E31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</w:t>
      </w:r>
      <w:r w:rsidRPr="009A5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A567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Pr="009A5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ogólnozawodowe w tym nabycie tzw. kompetencji miękkich </w:t>
      </w:r>
    </w:p>
    <w:p w14:paraId="2CCA14E4" w14:textId="2BB5A749" w:rsidR="00C14D12" w:rsidRPr="00C14D12" w:rsidRDefault="001E3D11" w:rsidP="00B5358D">
      <w:pPr>
        <w:spacing w:after="0"/>
        <w:ind w:right="-426"/>
        <w:jc w:val="both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4</w:t>
      </w:r>
      <w:r w:rsidR="00C14D12" w:rsidRPr="00C14D12">
        <w:rPr>
          <w:rFonts w:ascii="Times New Roman" w:eastAsia="Calibri" w:hAnsi="Times New Roman" w:cs="Times New Roman"/>
          <w:b/>
          <w:bCs/>
          <w:noProof/>
        </w:rPr>
        <w:t>. Czas trwania i sposób organizacji kształcenia.</w:t>
      </w:r>
    </w:p>
    <w:tbl>
      <w:tblPr>
        <w:tblW w:w="10065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C14D12" w:rsidRPr="00C14D12" w14:paraId="231189D8" w14:textId="77777777" w:rsidTr="008F2DF9">
        <w:trPr>
          <w:trHeight w:val="492"/>
        </w:trPr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F904538" w14:textId="77777777" w:rsidR="00A815A4" w:rsidRDefault="00A815A4" w:rsidP="00B5358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noProof/>
                <w:kern w:val="2"/>
                <w:sz w:val="21"/>
                <w:szCs w:val="21"/>
                <w:lang w:eastAsia="hi-IN" w:bidi="hi-IN"/>
              </w:rPr>
            </w:pPr>
          </w:p>
          <w:p w14:paraId="3CBC5FBE" w14:textId="77777777" w:rsidR="00C14D12" w:rsidRPr="00C14D12" w:rsidRDefault="00C14D12" w:rsidP="00B5358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noProof/>
                <w:kern w:val="2"/>
                <w:sz w:val="21"/>
                <w:szCs w:val="21"/>
                <w:lang w:eastAsia="hi-IN" w:bidi="hi-IN"/>
              </w:rPr>
            </w:pPr>
            <w:r w:rsidRPr="00C14D12">
              <w:rPr>
                <w:rFonts w:ascii="Times New Roman" w:eastAsia="Times New Roman" w:hAnsi="Times New Roman" w:cs="Times New Roman"/>
                <w:b/>
                <w:noProof/>
                <w:kern w:val="2"/>
                <w:sz w:val="21"/>
                <w:szCs w:val="21"/>
                <w:lang w:eastAsia="hi-IN" w:bidi="hi-IN"/>
              </w:rPr>
              <w:t>Termin realizacji/czas trwania kształc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1D32B" w14:textId="77777777" w:rsidR="00C14D12" w:rsidRPr="00C14D12" w:rsidRDefault="00C14D12" w:rsidP="00B5358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</w:pPr>
          </w:p>
          <w:p w14:paraId="7455BC54" w14:textId="37D6E32A" w:rsidR="00C14D12" w:rsidRPr="00C14D12" w:rsidRDefault="00D53B09" w:rsidP="00B5358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o</w:t>
            </w:r>
            <w:r w:rsidR="00C14D12"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 …………….………</w:t>
            </w:r>
            <w:r w:rsidR="00E31F80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…</w:t>
            </w:r>
            <w:r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…… </w:t>
            </w:r>
            <w:r w:rsidR="00C14D12"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.…</w:t>
            </w:r>
            <w:r w:rsidR="00E31F80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..</w:t>
            </w:r>
            <w:r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…</w:t>
            </w:r>
            <w:r w:rsidR="00E31F80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..</w:t>
            </w:r>
            <w:r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……</w:t>
            </w:r>
          </w:p>
          <w:p w14:paraId="1826C99F" w14:textId="250A5D47" w:rsidR="00C14D12" w:rsidRPr="00C14D12" w:rsidRDefault="00C14D12" w:rsidP="00B5358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</w:pP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Liczba semestrów w przypadku studiów podyplomowych: …</w:t>
            </w:r>
            <w:r w:rsidR="00FD12C0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..</w:t>
            </w:r>
            <w:r w:rsidR="008A20E4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</w:t>
            </w:r>
            <w:r w:rsidR="00D53B09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</w:t>
            </w:r>
            <w:r w:rsidR="008A20E4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</w:t>
            </w:r>
          </w:p>
        </w:tc>
      </w:tr>
      <w:tr w:rsidR="00C14D12" w:rsidRPr="00C14D12" w14:paraId="72E09576" w14:textId="77777777" w:rsidTr="008F2DF9">
        <w:trPr>
          <w:trHeight w:val="835"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7544" w14:textId="1D88D027" w:rsidR="00C14D12" w:rsidRPr="00C14D12" w:rsidRDefault="00C14D12" w:rsidP="00B5358D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</w:pPr>
            <w:r w:rsidRPr="00C14D12">
              <w:rPr>
                <w:rFonts w:ascii="Times New Roman" w:eastAsia="Times New Roman" w:hAnsi="Times New Roman" w:cs="Times New Roman"/>
                <w:b/>
                <w:noProof/>
                <w:kern w:val="2"/>
                <w:sz w:val="21"/>
                <w:szCs w:val="21"/>
                <w:lang w:eastAsia="hi-IN" w:bidi="hi-IN"/>
              </w:rPr>
              <w:t>Liczba godzin</w:t>
            </w:r>
            <w:r w:rsidR="00647BDB" w:rsidRPr="00E20941">
              <w:rPr>
                <w:rFonts w:ascii="Times New Roman" w:eastAsia="Times New Roman" w:hAnsi="Times New Roman" w:cs="Times New Roman"/>
                <w:b/>
                <w:noProof/>
                <w:kern w:val="2"/>
                <w:sz w:val="21"/>
                <w:szCs w:val="21"/>
                <w:lang w:eastAsia="hi-IN" w:bidi="hi-IN"/>
              </w:rPr>
              <w:t xml:space="preserve"> edukacyjnych</w:t>
            </w:r>
            <w:r w:rsidRPr="00C14D12">
              <w:rPr>
                <w:rFonts w:ascii="Times New Roman" w:eastAsia="Times New Roman" w:hAnsi="Times New Roman" w:cs="Times New Roman"/>
                <w:b/>
                <w:noProof/>
                <w:kern w:val="2"/>
                <w:sz w:val="21"/>
                <w:szCs w:val="21"/>
                <w:lang w:eastAsia="hi-IN" w:bidi="hi-IN"/>
              </w:rPr>
              <w:t xml:space="preserve"> ogółem (czas kształcenia jednej osoby):</w:t>
            </w:r>
            <w:r w:rsidR="001E3D11" w:rsidRPr="00B5358D">
              <w:rPr>
                <w:rFonts w:ascii="Times New Roman" w:eastAsia="Times New Roman" w:hAnsi="Times New Roman" w:cs="Times New Roman"/>
                <w:bCs/>
                <w:noProof/>
                <w:kern w:val="2"/>
                <w:sz w:val="21"/>
                <w:szCs w:val="21"/>
                <w:lang w:eastAsia="hi-IN" w:bidi="hi-IN"/>
              </w:rPr>
              <w:t xml:space="preserve">   </w:t>
            </w:r>
            <w:r w:rsidRPr="00B5358D">
              <w:rPr>
                <w:rFonts w:ascii="Times New Roman" w:eastAsia="Times New Roman" w:hAnsi="Times New Roman" w:cs="Times New Roman"/>
                <w:bCs/>
                <w:noProof/>
                <w:kern w:val="2"/>
                <w:sz w:val="21"/>
                <w:szCs w:val="21"/>
                <w:lang w:eastAsia="hi-IN" w:bidi="hi-IN"/>
              </w:rPr>
              <w:t xml:space="preserve"> </w:t>
            </w: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......</w:t>
            </w:r>
            <w:r w:rsidR="00B5358D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......</w:t>
            </w: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................</w:t>
            </w:r>
            <w:r w:rsidR="00C23E8D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.....</w:t>
            </w: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.................</w:t>
            </w:r>
            <w:r w:rsidR="001E3D11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    </w:t>
            </w: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w tym:</w:t>
            </w:r>
          </w:p>
          <w:p w14:paraId="4DAE78E2" w14:textId="77777777" w:rsidR="001E3D11" w:rsidRDefault="001E3D11" w:rsidP="00B5358D">
            <w:pPr>
              <w:widowControl w:val="0"/>
              <w:suppressLineNumbers/>
              <w:suppressAutoHyphens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</w:pPr>
          </w:p>
          <w:p w14:paraId="678BA25C" w14:textId="4D1BA754" w:rsidR="00C14D12" w:rsidRPr="00C14D12" w:rsidRDefault="00C14D12" w:rsidP="00B5358D">
            <w:pPr>
              <w:widowControl w:val="0"/>
              <w:suppressLineNumbers/>
              <w:suppressAutoHyphens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</w:pP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a) zajęcia teoretyczne:</w:t>
            </w:r>
            <w:r w:rsidR="00D53B09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 ……………….</w:t>
            </w:r>
            <w:r w:rsidRPr="00E20941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 </w:t>
            </w:r>
            <w:r w:rsidRPr="00C14D12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b) zajęcia praktyczne: </w:t>
            </w:r>
            <w:r w:rsidR="00D53B09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………</w:t>
            </w:r>
            <w:r w:rsidR="00700720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.</w:t>
            </w:r>
            <w:r w:rsidR="0047409E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 </w:t>
            </w:r>
            <w:r w:rsidRPr="00D36D1A">
              <w:rPr>
                <w:rFonts w:ascii="Times New Roman" w:eastAsia="Times New Roman" w:hAnsi="Times New Roman" w:cs="Times New Roman"/>
                <w:bCs/>
                <w:noProof/>
                <w:kern w:val="2"/>
                <w:sz w:val="21"/>
                <w:szCs w:val="21"/>
                <w:lang w:eastAsia="hi-IN" w:bidi="hi-IN"/>
              </w:rPr>
              <w:t>Liczba dni</w:t>
            </w:r>
            <w:r w:rsidR="00C963DD" w:rsidRPr="00D36D1A">
              <w:rPr>
                <w:rFonts w:ascii="Times New Roman" w:eastAsia="Times New Roman" w:hAnsi="Times New Roman" w:cs="Times New Roman"/>
                <w:bCs/>
                <w:noProof/>
                <w:kern w:val="2"/>
                <w:sz w:val="21"/>
                <w:szCs w:val="21"/>
                <w:lang w:eastAsia="hi-IN" w:bidi="hi-IN"/>
              </w:rPr>
              <w:t xml:space="preserve"> kształcenia</w:t>
            </w:r>
            <w:r w:rsidRPr="00E20941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:</w:t>
            </w:r>
            <w:r w:rsidR="00D53B09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 xml:space="preserve"> </w:t>
            </w:r>
            <w:r w:rsidR="001E3D11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</w:t>
            </w:r>
            <w:r w:rsidR="00B5358D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</w:t>
            </w:r>
            <w:r w:rsidR="0047409E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….</w:t>
            </w:r>
            <w:r w:rsidR="001E3D11">
              <w:rPr>
                <w:rFonts w:ascii="Times New Roman" w:eastAsia="Times New Roman" w:hAnsi="Times New Roman" w:cs="Times New Roman"/>
                <w:noProof/>
                <w:kern w:val="2"/>
                <w:sz w:val="21"/>
                <w:szCs w:val="21"/>
                <w:lang w:eastAsia="hi-IN" w:bidi="hi-IN"/>
              </w:rPr>
              <w:t>…..</w:t>
            </w:r>
          </w:p>
        </w:tc>
      </w:tr>
    </w:tbl>
    <w:p w14:paraId="65096A71" w14:textId="77777777" w:rsidR="00D53B09" w:rsidRDefault="00D53B09" w:rsidP="00B5358D">
      <w:pPr>
        <w:spacing w:after="0" w:line="100" w:lineRule="atLeast"/>
        <w:ind w:right="-426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2CD2BB3E" w14:textId="2CE4EA9E" w:rsidR="00037E8A" w:rsidRDefault="00037E8A" w:rsidP="00B5358D">
      <w:pPr>
        <w:spacing w:after="0" w:line="100" w:lineRule="atLeast"/>
        <w:ind w:right="-426"/>
        <w:jc w:val="both"/>
        <w:rPr>
          <w:rFonts w:eastAsia="Times New Roman" w:cs="Times New Roman"/>
          <w:b/>
          <w:bCs/>
          <w:sz w:val="20"/>
          <w:szCs w:val="20"/>
        </w:rPr>
      </w:pPr>
      <w:r w:rsidRPr="00C14D12">
        <w:rPr>
          <w:rFonts w:ascii="Times New Roman" w:eastAsia="Calibri" w:hAnsi="Times New Roman" w:cs="Times New Roman"/>
          <w:b/>
          <w:bCs/>
          <w:noProof/>
        </w:rPr>
        <w:t>Miejsce odbywania kształcenia</w:t>
      </w:r>
      <w:r>
        <w:rPr>
          <w:rFonts w:eastAsia="Times New Roman" w:cs="Times New Roman"/>
          <w:b/>
          <w:bCs/>
          <w:sz w:val="20"/>
          <w:szCs w:val="20"/>
        </w:rPr>
        <w:t>:</w:t>
      </w:r>
    </w:p>
    <w:tbl>
      <w:tblPr>
        <w:tblW w:w="10065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3"/>
        <w:gridCol w:w="4912"/>
      </w:tblGrid>
      <w:tr w:rsidR="00037E8A" w14:paraId="1324140E" w14:textId="77777777" w:rsidTr="008F2DF9">
        <w:trPr>
          <w:trHeight w:val="600"/>
        </w:trPr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5F83D" w14:textId="7B50155B" w:rsidR="00037E8A" w:rsidRDefault="00037E8A" w:rsidP="00B5358D">
            <w:pPr>
              <w:pStyle w:val="Zawartotabeli"/>
              <w:snapToGrid w:val="0"/>
              <w:spacing w:line="360" w:lineRule="auto"/>
              <w:ind w:right="-426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dres zorganizowania zajęć teoretycznych</w:t>
            </w:r>
            <w:r w:rsidR="0077114D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14:paraId="01F11747" w14:textId="77777777" w:rsidR="00037E8A" w:rsidRDefault="00037E8A" w:rsidP="00B5358D">
            <w:pPr>
              <w:pStyle w:val="Zawartotabeli"/>
              <w:snapToGrid w:val="0"/>
              <w:spacing w:line="360" w:lineRule="auto"/>
              <w:ind w:right="-426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6C3B3C">
              <w:rPr>
                <w:rFonts w:eastAsia="Times New Roman" w:cs="Times New Roman"/>
                <w:sz w:val="20"/>
                <w:szCs w:val="20"/>
              </w:rPr>
              <w:t>...........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16AD7A" w14:textId="4A5032CD" w:rsidR="00037E8A" w:rsidRDefault="00037E8A" w:rsidP="00B5358D">
            <w:pPr>
              <w:pStyle w:val="Zawartotabeli"/>
              <w:snapToGrid w:val="0"/>
              <w:spacing w:line="360" w:lineRule="auto"/>
              <w:ind w:right="-426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dres zorganizowania zajęć praktycznych</w:t>
            </w:r>
            <w:r w:rsidR="0077114D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14:paraId="1609DB05" w14:textId="75C81BAB" w:rsidR="00037E8A" w:rsidRDefault="00037E8A" w:rsidP="00B5358D">
            <w:pPr>
              <w:pStyle w:val="Zawartotabeli"/>
              <w:spacing w:line="360" w:lineRule="auto"/>
              <w:ind w:right="-426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B5358D">
              <w:rPr>
                <w:rFonts w:eastAsia="Times New Roman" w:cs="Times New Roman"/>
                <w:sz w:val="20"/>
                <w:szCs w:val="20"/>
              </w:rPr>
              <w:t>........</w:t>
            </w:r>
            <w:r>
              <w:rPr>
                <w:rFonts w:eastAsia="Times New Roman" w:cs="Times New Roman"/>
                <w:sz w:val="20"/>
                <w:szCs w:val="20"/>
              </w:rPr>
              <w:t>........................................</w:t>
            </w:r>
          </w:p>
        </w:tc>
      </w:tr>
    </w:tbl>
    <w:p w14:paraId="6A220A44" w14:textId="77777777" w:rsidR="008F6CA7" w:rsidRDefault="008F6CA7" w:rsidP="00520610">
      <w:pPr>
        <w:spacing w:line="100" w:lineRule="atLeast"/>
        <w:ind w:right="-426"/>
        <w:rPr>
          <w:rFonts w:ascii="Times New Roman" w:eastAsia="SimSun" w:hAnsi="Times New Roman" w:cs="Times New Roman"/>
          <w:b/>
          <w:bCs/>
          <w:noProof/>
          <w:kern w:val="2"/>
          <w:lang w:eastAsia="hi-IN" w:bidi="hi-IN"/>
        </w:rPr>
      </w:pPr>
    </w:p>
    <w:p w14:paraId="36F0C0D9" w14:textId="77777777" w:rsidR="00C14D12" w:rsidRPr="00957B6F" w:rsidRDefault="00C14D12" w:rsidP="007D4966">
      <w:pPr>
        <w:spacing w:line="100" w:lineRule="atLeast"/>
        <w:ind w:right="-426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957B6F">
        <w:rPr>
          <w:rFonts w:ascii="Times New Roman" w:eastAsia="SimSun" w:hAnsi="Times New Roman" w:cs="Times New Roman"/>
          <w:b/>
          <w:bCs/>
          <w:noProof/>
          <w:kern w:val="2"/>
          <w:lang w:eastAsia="hi-IN" w:bidi="hi-IN"/>
        </w:rPr>
        <w:t>Sposób organizacji zajęć teoretycznych (metodyka prowadzenia zajęć):</w:t>
      </w:r>
    </w:p>
    <w:p w14:paraId="7056CE74" w14:textId="3DC56710" w:rsidR="00D53B09" w:rsidRDefault="00C14D12" w:rsidP="008F2DF9">
      <w:pPr>
        <w:spacing w:line="276" w:lineRule="auto"/>
        <w:ind w:right="-142"/>
        <w:rPr>
          <w:rFonts w:ascii="Times New Roman" w:eastAsia="Times New Roman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noProof/>
        </w:rPr>
        <w:t>................................................</w:t>
      </w:r>
      <w:r w:rsidR="00957B6F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</w:t>
      </w:r>
      <w:r w:rsidR="008F2DF9">
        <w:rPr>
          <w:rFonts w:ascii="Times New Roman" w:eastAsia="Calibri" w:hAnsi="Times New Roman" w:cs="Times New Roman"/>
          <w:noProof/>
        </w:rPr>
        <w:t>....................................</w:t>
      </w:r>
    </w:p>
    <w:p w14:paraId="576DBD61" w14:textId="3F1A55B5" w:rsidR="00C14D12" w:rsidRPr="00D53B09" w:rsidRDefault="00C14D12" w:rsidP="00D36D1A">
      <w:pPr>
        <w:spacing w:line="276" w:lineRule="auto"/>
        <w:rPr>
          <w:rFonts w:ascii="Times New Roman" w:eastAsia="Times New Roman" w:hAnsi="Times New Roman" w:cs="Times New Roman"/>
          <w:noProof/>
        </w:rPr>
      </w:pPr>
      <w:r w:rsidRPr="00957B6F">
        <w:rPr>
          <w:rFonts w:ascii="Times New Roman" w:eastAsia="SimSun" w:hAnsi="Times New Roman" w:cs="Times New Roman"/>
          <w:b/>
          <w:bCs/>
          <w:noProof/>
          <w:kern w:val="2"/>
          <w:lang w:eastAsia="hi-IN" w:bidi="hi-IN"/>
        </w:rPr>
        <w:lastRenderedPageBreak/>
        <w:t>Sposób organizacji zajęć praktycznych (metodyka prowadzenia zajęć):</w:t>
      </w:r>
    </w:p>
    <w:p w14:paraId="28071944" w14:textId="231D9F52" w:rsidR="00C14D12" w:rsidRPr="00C14D12" w:rsidRDefault="00C14D12" w:rsidP="00D36D1A">
      <w:pPr>
        <w:spacing w:line="276" w:lineRule="auto"/>
        <w:rPr>
          <w:rFonts w:ascii="Times New Roman" w:eastAsia="Times New Roman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noProof/>
        </w:rPr>
        <w:t>.........................................</w:t>
      </w:r>
    </w:p>
    <w:p w14:paraId="3361162D" w14:textId="0937F67C" w:rsidR="00C14D12" w:rsidRPr="00C14D12" w:rsidRDefault="00C14D12" w:rsidP="00520610">
      <w:pPr>
        <w:spacing w:line="100" w:lineRule="atLeast"/>
        <w:ind w:right="-426"/>
        <w:rPr>
          <w:rFonts w:ascii="Times New Roman" w:eastAsia="Calibri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b/>
          <w:bCs/>
          <w:noProof/>
        </w:rPr>
        <w:t xml:space="preserve">Wymagania wstępne dla uczestników kształcenia: </w:t>
      </w:r>
    </w:p>
    <w:p w14:paraId="2E9C9956" w14:textId="12AED5E1" w:rsidR="00E20941" w:rsidRDefault="00C14D12" w:rsidP="00D36D1A">
      <w:pPr>
        <w:spacing w:line="276" w:lineRule="auto"/>
        <w:rPr>
          <w:rFonts w:ascii="Times New Roman" w:eastAsia="Calibri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6D1A">
        <w:rPr>
          <w:rFonts w:ascii="Times New Roman" w:eastAsia="Calibri" w:hAnsi="Times New Roman" w:cs="Times New Roman"/>
          <w:noProof/>
        </w:rPr>
        <w:t>..............</w:t>
      </w:r>
    </w:p>
    <w:p w14:paraId="55716096" w14:textId="77777777" w:rsidR="00A60DB0" w:rsidRDefault="008F2DF9" w:rsidP="00A60DB0">
      <w:pPr>
        <w:spacing w:after="0"/>
        <w:ind w:right="-426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5</w:t>
      </w:r>
      <w:r w:rsidR="00C14D12" w:rsidRPr="00C14D12">
        <w:rPr>
          <w:rFonts w:ascii="Times New Roman" w:eastAsia="Calibri" w:hAnsi="Times New Roman" w:cs="Times New Roman"/>
          <w:b/>
          <w:bCs/>
          <w:noProof/>
        </w:rPr>
        <w:t>. Cele kształcenia:</w:t>
      </w:r>
    </w:p>
    <w:p w14:paraId="2319BD17" w14:textId="2D77EA42" w:rsidR="00A60DB0" w:rsidRPr="00A60DB0" w:rsidRDefault="00E20941" w:rsidP="00A60DB0">
      <w:pPr>
        <w:spacing w:after="0"/>
        <w:ind w:right="-426"/>
        <w:rPr>
          <w:rFonts w:ascii="Times New Roman" w:eastAsia="Calibri" w:hAnsi="Times New Roman" w:cs="Times New Roman"/>
          <w:bCs/>
          <w:noProof/>
        </w:rPr>
      </w:pPr>
      <w:r w:rsidRPr="00E20941">
        <w:rPr>
          <w:rFonts w:ascii="Times New Roman" w:eastAsia="Calibri" w:hAnsi="Times New Roman" w:cs="Times New Roman"/>
          <w:bCs/>
          <w:noProof/>
          <w:u w:val="single"/>
        </w:rPr>
        <w:t xml:space="preserve">- </w:t>
      </w:r>
      <w:r w:rsidR="00C14D12" w:rsidRPr="00C14D12">
        <w:rPr>
          <w:rFonts w:ascii="Times New Roman" w:eastAsia="Calibri" w:hAnsi="Times New Roman" w:cs="Times New Roman"/>
          <w:bCs/>
          <w:noProof/>
          <w:u w:val="single"/>
        </w:rPr>
        <w:t>dotyczące wiedzy</w:t>
      </w:r>
      <w:r w:rsidR="00C14D12" w:rsidRPr="00C14D12">
        <w:rPr>
          <w:rFonts w:ascii="Times New Roman" w:eastAsia="Calibri" w:hAnsi="Times New Roman" w:cs="Times New Roman"/>
          <w:bCs/>
          <w:noProof/>
        </w:rPr>
        <w:t>:</w:t>
      </w:r>
    </w:p>
    <w:p w14:paraId="28053984" w14:textId="1CC6B3B6" w:rsidR="00B3217A" w:rsidRDefault="00C14D12" w:rsidP="008F2DF9">
      <w:pPr>
        <w:spacing w:line="276" w:lineRule="auto"/>
        <w:rPr>
          <w:rFonts w:ascii="Times New Roman" w:eastAsia="Calibri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2DF9">
        <w:rPr>
          <w:rFonts w:ascii="Times New Roman" w:eastAsia="Calibri" w:hAnsi="Times New Roman" w:cs="Times New Roman"/>
          <w:noProof/>
        </w:rPr>
        <w:t>..........</w:t>
      </w:r>
      <w:r w:rsidR="00E20941">
        <w:rPr>
          <w:rFonts w:ascii="Times New Roman" w:eastAsia="Calibri" w:hAnsi="Times New Roman" w:cs="Times New Roman"/>
          <w:noProof/>
        </w:rPr>
        <w:t xml:space="preserve">       </w:t>
      </w:r>
    </w:p>
    <w:p w14:paraId="74013508" w14:textId="77777777" w:rsidR="00A37666" w:rsidRDefault="00E20941" w:rsidP="007D4966">
      <w:pPr>
        <w:spacing w:line="276" w:lineRule="auto"/>
        <w:ind w:right="-426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 xml:space="preserve">- </w:t>
      </w:r>
      <w:r w:rsidRPr="00E20941">
        <w:rPr>
          <w:rFonts w:ascii="Times New Roman" w:eastAsia="Calibri" w:hAnsi="Times New Roman" w:cs="Times New Roman"/>
          <w:noProof/>
          <w:u w:val="single"/>
        </w:rPr>
        <w:t xml:space="preserve">dotyczace </w:t>
      </w:r>
      <w:r w:rsidR="00C14D12" w:rsidRPr="00C14D12">
        <w:rPr>
          <w:rFonts w:ascii="Times New Roman" w:eastAsia="Calibri" w:hAnsi="Times New Roman" w:cs="Times New Roman"/>
          <w:noProof/>
          <w:u w:val="single"/>
        </w:rPr>
        <w:t>umi</w:t>
      </w:r>
      <w:r w:rsidRPr="00E20941">
        <w:rPr>
          <w:rFonts w:ascii="Times New Roman" w:eastAsia="Calibri" w:hAnsi="Times New Roman" w:cs="Times New Roman"/>
          <w:noProof/>
          <w:u w:val="single"/>
        </w:rPr>
        <w:t>ętności</w:t>
      </w:r>
      <w:r>
        <w:rPr>
          <w:rFonts w:ascii="Times New Roman" w:eastAsia="Calibri" w:hAnsi="Times New Roman" w:cs="Times New Roman"/>
          <w:noProof/>
          <w:u w:val="single"/>
        </w:rPr>
        <w:t>:</w:t>
      </w:r>
      <w:r>
        <w:rPr>
          <w:rFonts w:ascii="Times New Roman" w:eastAsia="Calibri" w:hAnsi="Times New Roman" w:cs="Times New Roman"/>
          <w:noProof/>
        </w:rPr>
        <w:t xml:space="preserve"> </w:t>
      </w:r>
    </w:p>
    <w:p w14:paraId="636D3B41" w14:textId="3EDE7944" w:rsidR="00A37666" w:rsidRDefault="00E20941" w:rsidP="007D4966">
      <w:pPr>
        <w:spacing w:line="276" w:lineRule="auto"/>
        <w:ind w:right="-426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………………………………………………………………</w:t>
      </w:r>
      <w:r w:rsidR="007D4966">
        <w:rPr>
          <w:rFonts w:ascii="Times New Roman" w:eastAsia="Calibri" w:hAnsi="Times New Roman" w:cs="Times New Roman"/>
          <w:noProof/>
        </w:rPr>
        <w:t>……………………</w:t>
      </w:r>
      <w:r>
        <w:rPr>
          <w:rFonts w:ascii="Times New Roman" w:eastAsia="Calibri" w:hAnsi="Times New Roman" w:cs="Times New Roman"/>
          <w:noProof/>
        </w:rPr>
        <w:t>………………………</w:t>
      </w:r>
      <w:r w:rsidR="00A37666">
        <w:rPr>
          <w:rFonts w:ascii="Times New Roman" w:eastAsia="Calibri" w:hAnsi="Times New Roman" w:cs="Times New Roman"/>
          <w:noProof/>
        </w:rPr>
        <w:t>.</w:t>
      </w:r>
      <w:r>
        <w:rPr>
          <w:rFonts w:ascii="Times New Roman" w:eastAsia="Calibri" w:hAnsi="Times New Roman" w:cs="Times New Roman"/>
          <w:noProof/>
        </w:rPr>
        <w:t>…...</w:t>
      </w:r>
      <w:r w:rsidR="008F2DF9">
        <w:rPr>
          <w:rFonts w:ascii="Times New Roman" w:eastAsia="Calibri" w:hAnsi="Times New Roman" w:cs="Times New Roman"/>
          <w:noProof/>
        </w:rPr>
        <w:t>....</w:t>
      </w:r>
      <w:r>
        <w:rPr>
          <w:rFonts w:ascii="Times New Roman" w:eastAsia="Calibri" w:hAnsi="Times New Roman" w:cs="Times New Roman"/>
          <w:noProof/>
        </w:rPr>
        <w:t xml:space="preserve">  </w:t>
      </w:r>
      <w:r w:rsidR="00C14D12"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</w:t>
      </w:r>
      <w:r w:rsidR="008F2DF9">
        <w:rPr>
          <w:rFonts w:ascii="Times New Roman" w:eastAsia="Calibri" w:hAnsi="Times New Roman" w:cs="Times New Roman"/>
          <w:noProof/>
        </w:rPr>
        <w:t>....</w:t>
      </w:r>
      <w:r>
        <w:rPr>
          <w:rFonts w:ascii="Times New Roman" w:eastAsia="Calibri" w:hAnsi="Times New Roman" w:cs="Times New Roman"/>
          <w:noProof/>
        </w:rPr>
        <w:t xml:space="preserve"> </w:t>
      </w:r>
    </w:p>
    <w:p w14:paraId="0FA85EDE" w14:textId="77777777" w:rsidR="00A37666" w:rsidRDefault="00E20941" w:rsidP="007D4966">
      <w:pPr>
        <w:spacing w:line="276" w:lineRule="auto"/>
        <w:ind w:right="-426"/>
        <w:rPr>
          <w:rFonts w:ascii="Times New Roman" w:eastAsia="Calibri" w:hAnsi="Times New Roman" w:cs="Times New Roman"/>
          <w:noProof/>
        </w:rPr>
      </w:pPr>
      <w:r w:rsidRPr="00E20941">
        <w:rPr>
          <w:rFonts w:ascii="Times New Roman" w:eastAsia="Calibri" w:hAnsi="Times New Roman" w:cs="Times New Roman"/>
          <w:noProof/>
          <w:u w:val="single"/>
        </w:rPr>
        <w:t xml:space="preserve">- </w:t>
      </w:r>
      <w:r w:rsidR="00C14D12" w:rsidRPr="00C14D12">
        <w:rPr>
          <w:rFonts w:ascii="Times New Roman" w:eastAsia="Calibri" w:hAnsi="Times New Roman" w:cs="Times New Roman"/>
          <w:noProof/>
          <w:u w:val="single"/>
        </w:rPr>
        <w:t>dotyczące kompetencji</w:t>
      </w:r>
      <w:r w:rsidR="00C14D12" w:rsidRPr="00C14D12">
        <w:rPr>
          <w:rFonts w:ascii="Times New Roman" w:eastAsia="Calibri" w:hAnsi="Times New Roman" w:cs="Times New Roman"/>
          <w:noProof/>
        </w:rPr>
        <w:t>:</w:t>
      </w:r>
    </w:p>
    <w:p w14:paraId="6B7C396B" w14:textId="18DA69A2" w:rsidR="00E20941" w:rsidRDefault="00E20941" w:rsidP="00A37666">
      <w:pPr>
        <w:spacing w:after="0" w:line="276" w:lineRule="auto"/>
        <w:ind w:right="-426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………………………………………………………………………</w:t>
      </w:r>
      <w:r w:rsidR="00A37666">
        <w:rPr>
          <w:rFonts w:ascii="Times New Roman" w:eastAsia="Calibri" w:hAnsi="Times New Roman" w:cs="Times New Roman"/>
          <w:noProof/>
        </w:rPr>
        <w:t>…………………………</w:t>
      </w:r>
      <w:r>
        <w:rPr>
          <w:rFonts w:ascii="Times New Roman" w:eastAsia="Calibri" w:hAnsi="Times New Roman" w:cs="Times New Roman"/>
          <w:noProof/>
        </w:rPr>
        <w:t>…………</w:t>
      </w:r>
      <w:r w:rsidR="00A37666">
        <w:rPr>
          <w:rFonts w:ascii="Times New Roman" w:eastAsia="Calibri" w:hAnsi="Times New Roman" w:cs="Times New Roman"/>
          <w:noProof/>
        </w:rPr>
        <w:t>..</w:t>
      </w:r>
      <w:r>
        <w:rPr>
          <w:rFonts w:ascii="Times New Roman" w:eastAsia="Calibri" w:hAnsi="Times New Roman" w:cs="Times New Roman"/>
          <w:noProof/>
        </w:rPr>
        <w:t>…</w:t>
      </w:r>
      <w:r w:rsidR="00B5358D">
        <w:rPr>
          <w:rFonts w:ascii="Times New Roman" w:eastAsia="Calibri" w:hAnsi="Times New Roman" w:cs="Times New Roman"/>
          <w:noProof/>
        </w:rPr>
        <w:t>.</w:t>
      </w:r>
      <w:r w:rsidR="008F2DF9">
        <w:rPr>
          <w:rFonts w:ascii="Times New Roman" w:eastAsia="Calibri" w:hAnsi="Times New Roman" w:cs="Times New Roman"/>
          <w:noProof/>
        </w:rPr>
        <w:t>…..</w:t>
      </w:r>
    </w:p>
    <w:p w14:paraId="17B3AE1E" w14:textId="533670B9" w:rsidR="00B3217A" w:rsidRDefault="00C14D12" w:rsidP="00A37666">
      <w:pPr>
        <w:spacing w:after="0" w:line="276" w:lineRule="auto"/>
        <w:ind w:right="-426"/>
        <w:rPr>
          <w:rFonts w:ascii="Times New Roman" w:eastAsia="Calibri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</w:t>
      </w:r>
      <w:r w:rsidR="008F2DF9">
        <w:rPr>
          <w:rFonts w:ascii="Times New Roman" w:eastAsia="Calibri" w:hAnsi="Times New Roman" w:cs="Times New Roman"/>
          <w:noProof/>
        </w:rPr>
        <w:t>.....</w:t>
      </w:r>
    </w:p>
    <w:p w14:paraId="6A8F5973" w14:textId="3AF3D293" w:rsidR="008F2DF9" w:rsidRPr="00945927" w:rsidRDefault="00945927" w:rsidP="00A37666">
      <w:pPr>
        <w:spacing w:after="0" w:line="276" w:lineRule="auto"/>
        <w:ind w:right="-426"/>
        <w:rPr>
          <w:rFonts w:ascii="Times New Roman" w:eastAsia="Calibri" w:hAnsi="Times New Roman" w:cs="Times New Roman"/>
          <w:b/>
          <w:bCs/>
          <w:noProof/>
        </w:rPr>
      </w:pPr>
      <w:r w:rsidRPr="00945927">
        <w:rPr>
          <w:rFonts w:ascii="Times New Roman" w:eastAsia="Calibri" w:hAnsi="Times New Roman" w:cs="Times New Roman"/>
          <w:b/>
          <w:bCs/>
          <w:noProof/>
        </w:rPr>
        <w:t xml:space="preserve">6. </w:t>
      </w:r>
    </w:p>
    <w:tbl>
      <w:tblPr>
        <w:tblW w:w="985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9"/>
        <w:gridCol w:w="2551"/>
      </w:tblGrid>
      <w:tr w:rsidR="00C14D12" w:rsidRPr="00C14D12" w14:paraId="13E575D3" w14:textId="77777777" w:rsidTr="00242561">
        <w:trPr>
          <w:cantSplit/>
          <w:trHeight w:val="423"/>
        </w:trPr>
        <w:tc>
          <w:tcPr>
            <w:tcW w:w="9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2B6C45" w14:textId="4F3B07C4" w:rsidR="00C14D12" w:rsidRPr="00C14D12" w:rsidRDefault="00C14D12" w:rsidP="002A365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14D12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                                                 </w:t>
            </w:r>
            <w:r w:rsidR="00945927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</w:t>
            </w:r>
            <w:r w:rsidRPr="00C14D12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   </w:t>
            </w:r>
            <w:r w:rsidR="00E20941">
              <w:rPr>
                <w:rFonts w:ascii="Times New Roman" w:eastAsia="Calibri" w:hAnsi="Times New Roman" w:cs="Times New Roman"/>
                <w:b/>
                <w:bCs/>
                <w:noProof/>
              </w:rPr>
              <w:t>PROGRAM</w:t>
            </w:r>
          </w:p>
        </w:tc>
      </w:tr>
      <w:tr w:rsidR="00C14D12" w:rsidRPr="00C14D12" w14:paraId="226EE443" w14:textId="77777777" w:rsidTr="00242561">
        <w:trPr>
          <w:cantSplit/>
          <w:trHeight w:val="423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4E5E290" w14:textId="77777777" w:rsidR="00C14D12" w:rsidRPr="00C14D12" w:rsidRDefault="00C14D12" w:rsidP="00D11211">
            <w:pPr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14D12">
              <w:rPr>
                <w:rFonts w:ascii="Times New Roman" w:eastAsia="Calibri" w:hAnsi="Times New Roman" w:cs="Times New Roman"/>
                <w:b/>
                <w:bCs/>
                <w:noProof/>
              </w:rPr>
              <w:t>Kluczowe zagadnienia w ramach kształceni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2319004" w14:textId="3E2D3A70" w:rsidR="00C14D12" w:rsidRPr="00C14D12" w:rsidRDefault="00D11211" w:rsidP="00D1121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         </w:t>
            </w:r>
            <w:r w:rsidR="00C14D12" w:rsidRPr="00C14D12">
              <w:rPr>
                <w:rFonts w:ascii="Times New Roman" w:eastAsia="Calibri" w:hAnsi="Times New Roman" w:cs="Times New Roman"/>
                <w:b/>
                <w:bCs/>
                <w:noProof/>
              </w:rPr>
              <w:t>Wymiar godzin</w:t>
            </w:r>
          </w:p>
        </w:tc>
      </w:tr>
      <w:tr w:rsidR="00C14D12" w:rsidRPr="00C14D12" w14:paraId="30E47D49" w14:textId="77777777" w:rsidTr="00242561">
        <w:trPr>
          <w:cantSplit/>
          <w:trHeight w:val="314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AD05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41A7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4CF24E88" w14:textId="77777777" w:rsidTr="00242561">
        <w:trPr>
          <w:cantSplit/>
          <w:trHeight w:val="276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1649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D446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7368A97A" w14:textId="77777777" w:rsidTr="00242561">
        <w:trPr>
          <w:cantSplit/>
          <w:trHeight w:val="280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8DBA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D5A3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39598A08" w14:textId="77777777" w:rsidTr="00242561">
        <w:trPr>
          <w:cantSplit/>
          <w:trHeight w:val="270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904E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4799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3CF26100" w14:textId="77777777" w:rsidTr="00242561">
        <w:trPr>
          <w:cantSplit/>
          <w:trHeight w:val="288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1964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EBEB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5592037E" w14:textId="77777777" w:rsidTr="00242561">
        <w:trPr>
          <w:cantSplit/>
          <w:trHeight w:val="264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138B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8D79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56FD4A60" w14:textId="77777777" w:rsidTr="00242561">
        <w:trPr>
          <w:cantSplit/>
          <w:trHeight w:val="282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DCE1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7C74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6AC6C1FD" w14:textId="77777777" w:rsidTr="00242561">
        <w:trPr>
          <w:cantSplit/>
          <w:trHeight w:val="144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35B7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9C74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410CE492" w14:textId="77777777" w:rsidTr="00242561">
        <w:trPr>
          <w:cantSplit/>
          <w:trHeight w:val="176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FB6C" w14:textId="189A22A6" w:rsidR="002A3651" w:rsidRPr="00C14D12" w:rsidRDefault="002A3651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4976" w14:textId="77777777" w:rsidR="00C14D12" w:rsidRPr="00C14D12" w:rsidRDefault="00C14D12" w:rsidP="008F2DF9">
            <w:pPr>
              <w:spacing w:after="0" w:line="36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C14D12" w:rsidRPr="00C14D12" w14:paraId="03AAE8D2" w14:textId="77777777" w:rsidTr="00242561">
        <w:trPr>
          <w:cantSplit/>
          <w:trHeight w:val="451"/>
        </w:trPr>
        <w:tc>
          <w:tcPr>
            <w:tcW w:w="7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26A9916D" w14:textId="53087A83" w:rsidR="00C14D12" w:rsidRPr="00C14D12" w:rsidRDefault="00194B99" w:rsidP="002A365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 xml:space="preserve">                                                                                            </w:t>
            </w:r>
            <w:r w:rsidR="007D4966">
              <w:rPr>
                <w:rFonts w:ascii="Times New Roman" w:eastAsia="Calibri" w:hAnsi="Times New Roman" w:cs="Times New Roman"/>
                <w:b/>
                <w:noProof/>
              </w:rPr>
              <w:t xml:space="preserve">          </w:t>
            </w:r>
            <w:r w:rsidR="0077114D">
              <w:rPr>
                <w:rFonts w:ascii="Times New Roman" w:eastAsia="Calibri" w:hAnsi="Times New Roman" w:cs="Times New Roman"/>
                <w:b/>
                <w:noProof/>
              </w:rPr>
              <w:t xml:space="preserve">            </w:t>
            </w:r>
            <w:r w:rsidR="007D4966">
              <w:rPr>
                <w:rFonts w:ascii="Times New Roman" w:eastAsia="Calibri" w:hAnsi="Times New Roman" w:cs="Times New Roman"/>
                <w:b/>
                <w:noProof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noProof/>
              </w:rPr>
              <w:t xml:space="preserve"> </w:t>
            </w:r>
            <w:r w:rsidR="00C14D12" w:rsidRPr="00C14D12">
              <w:rPr>
                <w:rFonts w:ascii="Times New Roman" w:eastAsia="Calibri" w:hAnsi="Times New Roman" w:cs="Times New Roman"/>
                <w:b/>
                <w:noProof/>
              </w:rPr>
              <w:t>Raze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23CDB03" w14:textId="77777777" w:rsidR="00C14D12" w:rsidRPr="00C14D12" w:rsidRDefault="00C14D12" w:rsidP="002A365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11761395" w14:textId="77777777" w:rsidR="00A06136" w:rsidRDefault="00A06136" w:rsidP="00242561">
      <w:pPr>
        <w:spacing w:after="200" w:line="100" w:lineRule="atLeast"/>
        <w:ind w:right="-301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</w:rPr>
      </w:pPr>
    </w:p>
    <w:p w14:paraId="4A59361F" w14:textId="1C16A92C" w:rsidR="00242561" w:rsidRDefault="00242561" w:rsidP="00A06136">
      <w:pPr>
        <w:spacing w:after="200" w:line="100" w:lineRule="atLeast"/>
        <w:contextualSpacing/>
        <w:jc w:val="both"/>
        <w:rPr>
          <w:rFonts w:ascii="Times New Roman" w:eastAsia="Calibri" w:hAnsi="Times New Roman" w:cs="Times New Roman"/>
          <w:bCs/>
          <w:noProof/>
          <w:sz w:val="21"/>
          <w:szCs w:val="21"/>
        </w:rPr>
      </w:pPr>
      <w:r w:rsidRPr="00242561">
        <w:rPr>
          <w:rFonts w:ascii="Times New Roman" w:eastAsia="Calibri" w:hAnsi="Times New Roman" w:cs="Times New Roman"/>
          <w:b/>
          <w:bCs/>
          <w:noProof/>
          <w:sz w:val="21"/>
          <w:szCs w:val="21"/>
        </w:rPr>
        <w:t>Posiadanie przez realizatora usługi kształcenia ustawicznego certyfikatów jakości oferowanych usług kształcenia ustawicznego: TAK/NIE*</w:t>
      </w:r>
      <w:r w:rsidRPr="00242561">
        <w:rPr>
          <w:rFonts w:ascii="Times New Roman" w:eastAsia="Calibri" w:hAnsi="Times New Roman" w:cs="Times New Roman"/>
          <w:bCs/>
          <w:noProof/>
          <w:sz w:val="21"/>
          <w:szCs w:val="21"/>
        </w:rPr>
        <w:t xml:space="preserve"> w przypadku zaznaczenia TAK proszę wymienić:</w:t>
      </w:r>
    </w:p>
    <w:p w14:paraId="2C64C092" w14:textId="77777777" w:rsidR="00FC5AB2" w:rsidRPr="00242561" w:rsidRDefault="00FC5AB2" w:rsidP="00A06136">
      <w:pPr>
        <w:spacing w:after="200" w:line="100" w:lineRule="atLeast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</w:rPr>
      </w:pP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6521"/>
        <w:gridCol w:w="2551"/>
      </w:tblGrid>
      <w:tr w:rsidR="00242561" w:rsidRPr="00242561" w14:paraId="78F1EE2D" w14:textId="77777777" w:rsidTr="00A06136">
        <w:tc>
          <w:tcPr>
            <w:tcW w:w="709" w:type="dxa"/>
            <w:shd w:val="clear" w:color="auto" w:fill="D9D9D9" w:themeFill="background1" w:themeFillShade="D9"/>
          </w:tcPr>
          <w:p w14:paraId="5B7E2F3B" w14:textId="77777777" w:rsidR="00242561" w:rsidRPr="00242561" w:rsidRDefault="00242561" w:rsidP="00D11211">
            <w:pPr>
              <w:spacing w:line="276" w:lineRule="auto"/>
              <w:ind w:right="-301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242561">
              <w:rPr>
                <w:rFonts w:ascii="Times New Roman" w:eastAsia="Calibri" w:hAnsi="Times New Roman" w:cs="Times New Roman"/>
                <w:b/>
                <w:bCs/>
                <w:noProof/>
              </w:rPr>
              <w:t>Lp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2E6E0D3" w14:textId="77777777" w:rsidR="00242561" w:rsidRPr="00242561" w:rsidRDefault="00242561" w:rsidP="00D11211">
            <w:pPr>
              <w:spacing w:line="276" w:lineRule="auto"/>
              <w:ind w:right="-301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242561">
              <w:rPr>
                <w:rFonts w:ascii="Times New Roman" w:eastAsia="Calibri" w:hAnsi="Times New Roman" w:cs="Times New Roman"/>
                <w:b/>
                <w:bCs/>
                <w:noProof/>
              </w:rPr>
              <w:t>Nazwa certyfikatu jakości usłu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E4BB1D4" w14:textId="6E76D1B4" w:rsidR="00242561" w:rsidRPr="00242561" w:rsidRDefault="00405E59" w:rsidP="00405E59">
            <w:pPr>
              <w:spacing w:line="276" w:lineRule="auto"/>
              <w:ind w:right="-301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242561" w:rsidRPr="00242561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Data ważności certyfikatu</w:t>
            </w:r>
          </w:p>
        </w:tc>
      </w:tr>
      <w:tr w:rsidR="00242561" w:rsidRPr="00242561" w14:paraId="605E57B1" w14:textId="77777777" w:rsidTr="00A06136">
        <w:trPr>
          <w:trHeight w:val="207"/>
        </w:trPr>
        <w:tc>
          <w:tcPr>
            <w:tcW w:w="709" w:type="dxa"/>
          </w:tcPr>
          <w:p w14:paraId="744B1E38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6521" w:type="dxa"/>
          </w:tcPr>
          <w:p w14:paraId="00D33D83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2551" w:type="dxa"/>
          </w:tcPr>
          <w:p w14:paraId="42EB851C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</w:tr>
      <w:tr w:rsidR="00242561" w:rsidRPr="00242561" w14:paraId="50AAA6F9" w14:textId="77777777" w:rsidTr="00A06136">
        <w:trPr>
          <w:trHeight w:val="242"/>
        </w:trPr>
        <w:tc>
          <w:tcPr>
            <w:tcW w:w="709" w:type="dxa"/>
          </w:tcPr>
          <w:p w14:paraId="1E570269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6521" w:type="dxa"/>
          </w:tcPr>
          <w:p w14:paraId="0B043935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2551" w:type="dxa"/>
          </w:tcPr>
          <w:p w14:paraId="3C136F89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</w:tr>
      <w:tr w:rsidR="00242561" w:rsidRPr="00242561" w14:paraId="758368E6" w14:textId="77777777" w:rsidTr="00A06136">
        <w:tc>
          <w:tcPr>
            <w:tcW w:w="709" w:type="dxa"/>
          </w:tcPr>
          <w:p w14:paraId="3DD46DE2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6521" w:type="dxa"/>
          </w:tcPr>
          <w:p w14:paraId="19883F43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2551" w:type="dxa"/>
          </w:tcPr>
          <w:p w14:paraId="1AEF9DBF" w14:textId="77777777" w:rsidR="00242561" w:rsidRPr="00242561" w:rsidRDefault="00242561" w:rsidP="00A06136">
            <w:pPr>
              <w:spacing w:line="276" w:lineRule="auto"/>
              <w:ind w:right="-301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</w:tr>
    </w:tbl>
    <w:p w14:paraId="74CFACCA" w14:textId="2F8C0366" w:rsidR="00242561" w:rsidRPr="00D52AF5" w:rsidRDefault="00242561" w:rsidP="00D52AF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15"/>
          <w:szCs w:val="15"/>
          <w:lang w:eastAsia="pl-PL"/>
        </w:rPr>
      </w:pPr>
      <w:r w:rsidRPr="00D52AF5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w przypadku posiadania załączyć kserokopię potwierdzoną za zgodność z oryginałem</w:t>
      </w:r>
      <w:r w:rsidR="00D52AF5" w:rsidRPr="00D52AF5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>,</w:t>
      </w:r>
      <w:r w:rsidRPr="00D52AF5"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  <w:t xml:space="preserve"> </w:t>
      </w:r>
      <w:r w:rsidR="00D52AF5" w:rsidRPr="00D52AF5">
        <w:rPr>
          <w:rFonts w:ascii="Times New Roman" w:eastAsia="Times New Roman" w:hAnsi="Times New Roman" w:cs="Times New Roman"/>
          <w:b/>
          <w:bCs/>
          <w:color w:val="262626" w:themeColor="text1" w:themeTint="D9"/>
          <w:sz w:val="15"/>
          <w:szCs w:val="15"/>
          <w:lang w:eastAsia="pl-PL"/>
        </w:rPr>
        <w:t>przy ocenie</w:t>
      </w:r>
      <w:r w:rsidRPr="00D52AF5">
        <w:rPr>
          <w:rFonts w:ascii="Times New Roman" w:eastAsia="Times New Roman" w:hAnsi="Times New Roman" w:cs="Times New Roman"/>
          <w:b/>
          <w:bCs/>
          <w:color w:val="262626" w:themeColor="text1" w:themeTint="D9"/>
          <w:sz w:val="15"/>
          <w:szCs w:val="15"/>
          <w:lang w:eastAsia="pl-PL"/>
        </w:rPr>
        <w:t xml:space="preserve"> będą </w:t>
      </w:r>
      <w:r w:rsidR="00D52AF5" w:rsidRPr="00D52AF5">
        <w:rPr>
          <w:rFonts w:ascii="Times New Roman" w:eastAsia="Times New Roman" w:hAnsi="Times New Roman" w:cs="Times New Roman"/>
          <w:b/>
          <w:bCs/>
          <w:color w:val="262626" w:themeColor="text1" w:themeTint="D9"/>
          <w:sz w:val="15"/>
          <w:szCs w:val="15"/>
          <w:lang w:eastAsia="pl-PL"/>
        </w:rPr>
        <w:t xml:space="preserve">uwzględniane </w:t>
      </w:r>
      <w:r w:rsidRPr="00D52AF5">
        <w:rPr>
          <w:rFonts w:ascii="Times New Roman" w:eastAsia="Times New Roman" w:hAnsi="Times New Roman" w:cs="Times New Roman"/>
          <w:b/>
          <w:bCs/>
          <w:color w:val="262626" w:themeColor="text1" w:themeTint="D9"/>
          <w:sz w:val="15"/>
          <w:szCs w:val="15"/>
          <w:lang w:eastAsia="pl-PL"/>
        </w:rPr>
        <w:t>tylko załączone certyfikaty</w:t>
      </w:r>
      <w:r w:rsidR="00D52AF5" w:rsidRPr="00D52AF5">
        <w:rPr>
          <w:rFonts w:ascii="Times New Roman" w:eastAsia="Times New Roman" w:hAnsi="Times New Roman" w:cs="Times New Roman"/>
          <w:b/>
          <w:bCs/>
          <w:color w:val="262626" w:themeColor="text1" w:themeTint="D9"/>
          <w:sz w:val="15"/>
          <w:szCs w:val="15"/>
          <w:lang w:eastAsia="pl-PL"/>
        </w:rPr>
        <w:t>.</w:t>
      </w:r>
    </w:p>
    <w:p w14:paraId="315A5666" w14:textId="50F4D069" w:rsidR="00A60DB0" w:rsidRPr="00EC4E13" w:rsidRDefault="00A60DB0" w:rsidP="00A60DB0">
      <w:pPr>
        <w:pStyle w:val="Tekstprzypisudolnego"/>
        <w:jc w:val="both"/>
        <w:rPr>
          <w:color w:val="000000" w:themeColor="text1"/>
        </w:rPr>
      </w:pPr>
      <w:r w:rsidRPr="00EC4E13">
        <w:rPr>
          <w:rFonts w:eastAsia="Times New Roman" w:cs="Times New Roman"/>
          <w:b/>
          <w:bCs/>
          <w:color w:val="000000" w:themeColor="text1"/>
          <w:sz w:val="18"/>
        </w:rPr>
        <w:t>(</w:t>
      </w:r>
      <w:r w:rsidRPr="00EC4E13">
        <w:rPr>
          <w:rFonts w:eastAsia="Times New Roman" w:cs="Times New Roman"/>
          <w:color w:val="000000" w:themeColor="text1"/>
          <w:sz w:val="18"/>
          <w:lang w:eastAsia="pl-PL"/>
        </w:rPr>
        <w:t>Urząd dokonując oceny tego kryterium będzie opierał się na tych certyfikatach, które zostały uznane przez Polską Agencję Rozwoju Przedsiębiorczości (PARP) na potrzeby rejestracji w  Bazie Usług Rozwojowych</w:t>
      </w:r>
      <w:r>
        <w:rPr>
          <w:rFonts w:eastAsia="Times New Roman" w:cs="Times New Roman"/>
          <w:color w:val="000000" w:themeColor="text1"/>
          <w:sz w:val="18"/>
          <w:lang w:eastAsia="pl-PL"/>
        </w:rPr>
        <w:t xml:space="preserve">, </w:t>
      </w:r>
      <w:r w:rsidRPr="00EC4E13">
        <w:rPr>
          <w:rFonts w:eastAsia="Times New Roman" w:cs="Times New Roman"/>
          <w:color w:val="000000" w:themeColor="text1"/>
          <w:sz w:val="16"/>
          <w:szCs w:val="16"/>
          <w:lang w:eastAsia="pl-PL"/>
        </w:rPr>
        <w:t>certyfikat ISO 29990:2010, 9001:2015(PN-EN 9001:2015) –  tylko w zakresie usług edukacyjnych i powiązane ze świadczeniem usług rozwojowych, znak jakości Małopolskich Standardów Usług Edukacyjno-Szkoleniowych (MSUES),</w:t>
      </w:r>
      <w:r w:rsidR="00246487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EC4E13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certyfikat VCC Akademia Edukacyjna, znak jakości TGLS Quality Alliance, Pearson Assured, </w:t>
      </w:r>
      <w:r w:rsidR="00AC72EE">
        <w:rPr>
          <w:rFonts w:eastAsia="Times New Roman" w:cs="Times New Roman"/>
          <w:color w:val="000000" w:themeColor="text1"/>
          <w:sz w:val="16"/>
          <w:szCs w:val="16"/>
          <w:lang w:eastAsia="pl-PL"/>
        </w:rPr>
        <w:t>A</w:t>
      </w:r>
      <w:r w:rsidRPr="00EC4E13">
        <w:rPr>
          <w:rFonts w:eastAsia="Times New Roman" w:cs="Times New Roman"/>
          <w:color w:val="000000" w:themeColor="text1"/>
          <w:sz w:val="16"/>
          <w:szCs w:val="16"/>
          <w:lang w:eastAsia="pl-PL"/>
        </w:rPr>
        <w:t>kredytacja Centrów Egzaminacyjnych ECDL, Standard Usługi Szkoleniowo-Rozwojowej PIFS SUS 2.0, Akredytacja EAQUALIS i EQUIS, Certyfikat PN-EN ISO/ICE 17024:2012 i  PN-EN ISO/IEC 17021-1:2015-09 oraz  Akredytacja Kuratora Oświaty w zakresie kształcenia ustawicznego w formach pozaszkolnych</w:t>
      </w:r>
      <w:r w:rsidR="002B1F0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).</w:t>
      </w:r>
    </w:p>
    <w:p w14:paraId="4D5C2874" w14:textId="5E24AFAD" w:rsidR="00242561" w:rsidRPr="00242561" w:rsidRDefault="00242561" w:rsidP="00242561">
      <w:pPr>
        <w:tabs>
          <w:tab w:val="left" w:pos="1134"/>
        </w:tabs>
        <w:spacing w:after="0" w:line="480" w:lineRule="auto"/>
        <w:ind w:left="142" w:right="-301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4EB274E3" w14:textId="4C3AC19E" w:rsidR="00E760A2" w:rsidRPr="009E109A" w:rsidRDefault="00991566" w:rsidP="009E109A">
      <w:pPr>
        <w:snapToGrid w:val="0"/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noProof/>
          <w:sz w:val="21"/>
          <w:szCs w:val="21"/>
        </w:rPr>
      </w:pPr>
      <w:r w:rsidRPr="00991566">
        <w:rPr>
          <w:rFonts w:ascii="Times New Roman" w:eastAsia="Calibri" w:hAnsi="Times New Roman" w:cs="Times New Roman"/>
          <w:b/>
          <w:bCs/>
          <w:noProof/>
          <w:sz w:val="21"/>
          <w:szCs w:val="21"/>
        </w:rPr>
        <w:t xml:space="preserve">Posiadanie przez realizatora usługi kształcenia ustawicznego dokumentu na podstawie którego prowadzi </w:t>
      </w:r>
      <w:r w:rsidR="0038319F">
        <w:rPr>
          <w:rFonts w:ascii="Times New Roman" w:eastAsia="Calibri" w:hAnsi="Times New Roman" w:cs="Times New Roman"/>
          <w:b/>
          <w:bCs/>
          <w:noProof/>
          <w:sz w:val="21"/>
          <w:szCs w:val="21"/>
        </w:rPr>
        <w:br/>
      </w:r>
      <w:r w:rsidRPr="00991566">
        <w:rPr>
          <w:rFonts w:ascii="Times New Roman" w:eastAsia="Calibri" w:hAnsi="Times New Roman" w:cs="Times New Roman"/>
          <w:b/>
          <w:bCs/>
          <w:noProof/>
          <w:sz w:val="21"/>
          <w:szCs w:val="21"/>
        </w:rPr>
        <w:t>on pozaszkolne formy kształcenia ustawicznego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991566" w14:paraId="1CEA8826" w14:textId="77777777" w:rsidTr="00277E70">
        <w:trPr>
          <w:trHeight w:val="2346"/>
        </w:trPr>
        <w:tc>
          <w:tcPr>
            <w:tcW w:w="2552" w:type="dxa"/>
            <w:shd w:val="clear" w:color="auto" w:fill="D9D9D9" w:themeFill="background1" w:themeFillShade="D9"/>
          </w:tcPr>
          <w:p w14:paraId="20E53CB6" w14:textId="77777777" w:rsidR="005615AC" w:rsidRDefault="005615AC" w:rsidP="009915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l-PL"/>
              </w:rPr>
            </w:pPr>
          </w:p>
          <w:p w14:paraId="1BA46F5A" w14:textId="5BFD06CD" w:rsidR="00991566" w:rsidRPr="000336A3" w:rsidRDefault="00991566" w:rsidP="009915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l-PL"/>
              </w:rPr>
            </w:pPr>
            <w:r w:rsidRPr="000336A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l-PL"/>
              </w:rPr>
              <w:t>Dokument na podstawie którego prowadzone jest</w:t>
            </w:r>
            <w:r w:rsidR="005879D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l-PL"/>
              </w:rPr>
              <w:t xml:space="preserve"> </w:t>
            </w:r>
            <w:r w:rsidRPr="000336A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l-PL"/>
              </w:rPr>
              <w:t>kształcenie ustawiczne</w:t>
            </w:r>
          </w:p>
          <w:p w14:paraId="3AE2DE4C" w14:textId="77777777" w:rsidR="000336A3" w:rsidRDefault="000336A3" w:rsidP="000336A3">
            <w:pPr>
              <w:tabs>
                <w:tab w:val="left" w:pos="285"/>
              </w:tabs>
              <w:ind w:righ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pl-PL"/>
              </w:rPr>
            </w:pPr>
          </w:p>
          <w:p w14:paraId="2A864252" w14:textId="35208032" w:rsidR="000336A3" w:rsidRPr="005615AC" w:rsidRDefault="00991566" w:rsidP="005879DF">
            <w:pPr>
              <w:tabs>
                <w:tab w:val="left" w:pos="285"/>
              </w:tabs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 w:rsidRPr="005615A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16"/>
                <w:lang w:eastAsia="pl-PL"/>
              </w:rPr>
              <w:t>(</w:t>
            </w: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16"/>
                <w:szCs w:val="16"/>
                <w:lang w:eastAsia="pl-PL"/>
              </w:rPr>
              <w:t>z</w:t>
            </w: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ałączyć kserokopię</w:t>
            </w:r>
          </w:p>
          <w:p w14:paraId="6842A179" w14:textId="430E8D30" w:rsidR="000336A3" w:rsidRPr="005615AC" w:rsidRDefault="00991566" w:rsidP="005879DF">
            <w:pPr>
              <w:tabs>
                <w:tab w:val="left" w:pos="285"/>
              </w:tabs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dokumentu tylko</w:t>
            </w:r>
            <w:r w:rsidR="00CC711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w przypadku</w:t>
            </w:r>
            <w:r w:rsidR="000336A3"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79D79672" w14:textId="0713C9C6" w:rsidR="000336A3" w:rsidRPr="005615AC" w:rsidRDefault="00991566" w:rsidP="005879DF">
            <w:pPr>
              <w:tabs>
                <w:tab w:val="left" w:pos="285"/>
              </w:tabs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gdy informacja ta nie jest</w:t>
            </w:r>
          </w:p>
          <w:p w14:paraId="3DD5B983" w14:textId="1D306083" w:rsidR="000336A3" w:rsidRPr="005615AC" w:rsidRDefault="00991566" w:rsidP="005879DF">
            <w:pPr>
              <w:tabs>
                <w:tab w:val="left" w:pos="285"/>
              </w:tabs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dostępna w publicznych</w:t>
            </w:r>
          </w:p>
          <w:p w14:paraId="2086FA10" w14:textId="5F398CA7" w:rsidR="00991566" w:rsidRPr="005615AC" w:rsidRDefault="00991566" w:rsidP="005879DF">
            <w:pPr>
              <w:tabs>
                <w:tab w:val="left" w:pos="285"/>
              </w:tabs>
              <w:ind w:right="-426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rejestrach elektronicznyc</w:t>
            </w:r>
            <w:r w:rsidR="000336A3" w:rsidRPr="005615AC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pl-PL"/>
              </w:rPr>
              <w:t>h)</w:t>
            </w:r>
          </w:p>
          <w:p w14:paraId="61DE2E5C" w14:textId="09FFA5C6" w:rsidR="00991566" w:rsidRDefault="00991566" w:rsidP="00991566">
            <w:pPr>
              <w:tabs>
                <w:tab w:val="left" w:pos="285"/>
              </w:tabs>
              <w:ind w:right="-426"/>
              <w:jc w:val="left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7655" w:type="dxa"/>
          </w:tcPr>
          <w:p w14:paraId="61ECB4BE" w14:textId="7BF478FD" w:rsidR="00991566" w:rsidRDefault="00863066" w:rsidP="009E109A">
            <w:pPr>
              <w:tabs>
                <w:tab w:val="left" w:pos="345"/>
              </w:tabs>
              <w:ind w:hanging="669"/>
              <w:jc w:val="left"/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</w:pPr>
            <w:r w:rsidRPr="00C14D12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9E109A">
              <w:rPr>
                <w:rFonts w:ascii="Times New Roman" w:eastAsia="Calibri" w:hAnsi="Times New Roman" w:cs="Times New Roman"/>
                <w:noProof/>
              </w:rPr>
              <w:t xml:space="preserve">            </w:t>
            </w:r>
            <w:r w:rsidRPr="009A567A"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>□</w:t>
            </w:r>
            <w:r w:rsidR="009E109A"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 xml:space="preserve"> </w:t>
            </w:r>
            <w:r w:rsidR="009E109A"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is do CEiDG</w:t>
            </w:r>
          </w:p>
          <w:p w14:paraId="70A88C6A" w14:textId="7D388287" w:rsidR="009E109A" w:rsidRPr="009E109A" w:rsidRDefault="009E109A" w:rsidP="009E109A">
            <w:pPr>
              <w:tabs>
                <w:tab w:val="left" w:pos="345"/>
              </w:tabs>
              <w:ind w:hanging="669"/>
              <w:jc w:val="left"/>
              <w:rPr>
                <w:rFonts w:ascii="Times New Roman" w:eastAsia="Calibri" w:hAnsi="Times New Roman" w:cs="Times New Roman"/>
                <w:noProof/>
              </w:rPr>
            </w:pPr>
            <w:r w:rsidRPr="00C14D12">
              <w:rPr>
                <w:rFonts w:ascii="Times New Roman" w:eastAsia="Calibri" w:hAnsi="Times New Roman" w:cs="Times New Roman"/>
                <w:noProof/>
              </w:rPr>
              <w:t xml:space="preserve">             </w:t>
            </w:r>
            <w:r w:rsidRPr="009A567A"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>□</w:t>
            </w:r>
            <w:r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 xml:space="preserve"> 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is do KRS</w:t>
            </w:r>
          </w:p>
          <w:p w14:paraId="22FC92F9" w14:textId="5DDB4CFD" w:rsidR="009E109A" w:rsidRPr="009E109A" w:rsidRDefault="009E109A" w:rsidP="009E109A">
            <w:pPr>
              <w:tabs>
                <w:tab w:val="left" w:pos="345"/>
              </w:tabs>
              <w:ind w:hanging="669"/>
              <w:jc w:val="left"/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</w:pPr>
            <w:r w:rsidRPr="009E109A">
              <w:rPr>
                <w:rFonts w:ascii="Times New Roman" w:eastAsia="Calibri" w:hAnsi="Times New Roman" w:cs="Times New Roman"/>
                <w:noProof/>
              </w:rPr>
              <w:t xml:space="preserve">             </w:t>
            </w:r>
            <w:r w:rsidRPr="009E109A"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 xml:space="preserve">□ 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pis do </w:t>
            </w:r>
            <w:r w:rsidR="00014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R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r w:rsidR="00014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za Usług Rozwojowych</w:t>
            </w:r>
            <w:r w:rsidR="00376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C1EA681" w14:textId="4836A9C6" w:rsidR="009E109A" w:rsidRPr="009E109A" w:rsidRDefault="009E109A" w:rsidP="009E109A">
            <w:pPr>
              <w:tabs>
                <w:tab w:val="left" w:pos="345"/>
              </w:tabs>
              <w:ind w:hanging="669"/>
              <w:jc w:val="left"/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</w:pPr>
            <w:r w:rsidRPr="009E109A">
              <w:rPr>
                <w:rFonts w:ascii="Times New Roman" w:eastAsia="Calibri" w:hAnsi="Times New Roman" w:cs="Times New Roman"/>
                <w:noProof/>
              </w:rPr>
              <w:t xml:space="preserve">             </w:t>
            </w:r>
            <w:r w:rsidRPr="009E109A"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 xml:space="preserve">□ 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is do RSPO ( Rejestru Szkół i Placówek Oświatowych</w:t>
            </w:r>
            <w:r w:rsidR="00376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9E109A"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r w:rsidR="00561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r w:rsidR="00CC711A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...</w:t>
            </w:r>
            <w:r w:rsidR="005615AC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  <w:r w:rsidR="003633C9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  <w:p w14:paraId="23A570F1" w14:textId="6338B7B8" w:rsidR="009E109A" w:rsidRPr="00991566" w:rsidRDefault="009E109A" w:rsidP="009E109A">
            <w:pPr>
              <w:tabs>
                <w:tab w:val="left" w:pos="345"/>
              </w:tabs>
              <w:ind w:hanging="669"/>
              <w:jc w:val="left"/>
              <w:rPr>
                <w:rFonts w:ascii="Times New Roman" w:eastAsia="Calibri" w:hAnsi="Times New Roman" w:cs="Times New Roman"/>
              </w:rPr>
            </w:pPr>
            <w:r w:rsidRPr="009E109A">
              <w:rPr>
                <w:rFonts w:ascii="Times New Roman" w:eastAsia="Calibri" w:hAnsi="Times New Roman" w:cs="Times New Roman"/>
                <w:noProof/>
              </w:rPr>
              <w:t xml:space="preserve">             </w:t>
            </w:r>
            <w:r w:rsidRPr="009E109A">
              <w:rPr>
                <w:rFonts w:ascii="Times New Roman" w:eastAsia="Wingdings 2" w:hAnsi="Times New Roman" w:cs="Times New Roman"/>
                <w:b/>
                <w:bCs/>
                <w:noProof/>
                <w:sz w:val="36"/>
                <w:szCs w:val="36"/>
              </w:rPr>
              <w:t xml:space="preserve">□ </w:t>
            </w:r>
            <w:r w:rsidRPr="00561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</w:t>
            </w:r>
            <w:r w:rsidRPr="009E109A">
              <w:rPr>
                <w:rFonts w:ascii="Times New Roman" w:hAnsi="Times New Roman" w:cs="Times New Roman"/>
                <w:sz w:val="18"/>
                <w:szCs w:val="18"/>
              </w:rPr>
              <w:t>, jakie</w:t>
            </w:r>
            <w:r w:rsidR="005615AC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</w:t>
            </w:r>
            <w:r w:rsidR="00CC711A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5615AC">
              <w:rPr>
                <w:rFonts w:ascii="Times New Roman" w:hAnsi="Times New Roman" w:cs="Times New Roman"/>
                <w:sz w:val="18"/>
                <w:szCs w:val="18"/>
              </w:rPr>
              <w:t>……………………………….</w:t>
            </w:r>
          </w:p>
        </w:tc>
      </w:tr>
    </w:tbl>
    <w:p w14:paraId="138F2B5E" w14:textId="77777777" w:rsidR="0038319F" w:rsidRPr="0038319F" w:rsidRDefault="0038319F" w:rsidP="00AB1BF1">
      <w:pPr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38319F">
        <w:rPr>
          <w:rFonts w:ascii="Times New Roman" w:eastAsia="Calibri" w:hAnsi="Times New Roman" w:cs="Times New Roman"/>
          <w:b/>
          <w:bCs/>
          <w:noProof/>
        </w:rPr>
        <w:t>Koszt kształcenia</w:t>
      </w:r>
    </w:p>
    <w:p w14:paraId="767F67F2" w14:textId="77777777" w:rsidR="0038319F" w:rsidRPr="0038319F" w:rsidRDefault="0038319F" w:rsidP="00AB1BF1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</w:p>
    <w:tbl>
      <w:tblPr>
        <w:tblW w:w="10158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4204"/>
      </w:tblGrid>
      <w:tr w:rsidR="003633C9" w:rsidRPr="003633C9" w14:paraId="76DE8824" w14:textId="77777777" w:rsidTr="003633C9">
        <w:trPr>
          <w:trHeight w:val="1428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BEE1F5C" w14:textId="77777777" w:rsidR="003633C9" w:rsidRPr="003633C9" w:rsidRDefault="003633C9" w:rsidP="003633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633C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KOSZT KSZTAŁCENIA </w:t>
            </w:r>
            <w:r w:rsidRPr="003633C9"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  <w:t>(kursu/studiów podyplomowych/egzaminu</w:t>
            </w:r>
            <w:r w:rsidRPr="003633C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) </w:t>
            </w:r>
            <w:r w:rsidRPr="003633C9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NA 1 UCZESTNIKA</w:t>
            </w:r>
            <w:r w:rsidRPr="003633C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 </w:t>
            </w:r>
          </w:p>
          <w:p w14:paraId="6935E702" w14:textId="32A3C301" w:rsidR="003633C9" w:rsidRPr="003633C9" w:rsidRDefault="003633C9" w:rsidP="00363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3633C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(jeżeli kształcenie jest w całości lub co najmniej </w:t>
            </w:r>
            <w:r w:rsidRPr="003633C9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  <w:t>70%</w:t>
            </w:r>
            <w:r w:rsidRPr="003633C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finansowane </w:t>
            </w:r>
            <w:r w:rsidRPr="003633C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br/>
              <w:t xml:space="preserve">z KFS, wówczas koszt danej formy wsparcia musi uwzględniać zwolnienie </w:t>
            </w:r>
            <w:r w:rsidR="002B1F05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br/>
            </w:r>
            <w:r w:rsidRPr="003633C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z podatku VAT). </w:t>
            </w:r>
          </w:p>
          <w:p w14:paraId="53EC28B8" w14:textId="77777777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1"/>
                <w:sz w:val="18"/>
                <w:szCs w:val="18"/>
                <w:lang w:eastAsia="zh-CN"/>
              </w:rPr>
            </w:pPr>
            <w:r w:rsidRPr="0051087E">
              <w:rPr>
                <w:rFonts w:ascii="Times New Roman" w:eastAsia="Times New Roman" w:hAnsi="Times New Roman" w:cs="Times New Roman"/>
                <w:b/>
                <w:noProof/>
                <w:color w:val="FF0000"/>
                <w:kern w:val="1"/>
                <w:sz w:val="18"/>
                <w:szCs w:val="18"/>
                <w:u w:val="single"/>
                <w:lang w:eastAsia="zh-CN"/>
              </w:rPr>
              <w:t>UWAGA! Koszt danej formy wsparcia nie może zawierać kosztów związanych z przejazdem, zakwaterowaniem, wyżywieniem</w:t>
            </w:r>
            <w:r w:rsidRPr="003633C9">
              <w:rPr>
                <w:rFonts w:ascii="Times New Roman" w:eastAsia="Times New Roman" w:hAnsi="Times New Roman" w:cs="Times New Roman"/>
                <w:b/>
                <w:noProof/>
                <w:color w:val="FF0000"/>
                <w:kern w:val="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2F163" w14:textId="77777777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  <w:p w14:paraId="0E5334F1" w14:textId="3EA5CD6A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.......................................</w:t>
            </w:r>
            <w:r w:rsidR="00277E70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...........</w:t>
            </w:r>
            <w:r w:rsidR="00011AEF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złotych - </w:t>
            </w:r>
            <w:r w:rsidRPr="003633C9">
              <w:rPr>
                <w:rFonts w:ascii="Times New Roman" w:eastAsia="Lucida Sans Unicode" w:hAnsi="Times New Roman" w:cs="Times New Roman"/>
                <w:noProof/>
                <w:kern w:val="1"/>
                <w:sz w:val="20"/>
                <w:szCs w:val="20"/>
                <w:lang w:eastAsia="zh-CN"/>
              </w:rPr>
              <w:t>1 osoba</w:t>
            </w: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2922AA17" w14:textId="2B5DF644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  <w:p w14:paraId="31E3F219" w14:textId="426F3089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słownie:.................................................</w:t>
            </w:r>
            <w:r w:rsidR="002B1F05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....</w:t>
            </w: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..............</w:t>
            </w:r>
          </w:p>
          <w:p w14:paraId="10CB7656" w14:textId="77777777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  <w:p w14:paraId="68877F21" w14:textId="57DC4299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…………………………………</w:t>
            </w:r>
            <w:r w:rsidR="002B1F05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……</w:t>
            </w: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…….</w:t>
            </w:r>
            <w:r w:rsidR="00277E70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 </w:t>
            </w: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złotych</w:t>
            </w:r>
          </w:p>
          <w:p w14:paraId="3125168A" w14:textId="77777777" w:rsidR="003633C9" w:rsidRPr="003633C9" w:rsidRDefault="003633C9" w:rsidP="003633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  <w:tr w:rsidR="003633C9" w:rsidRPr="003633C9" w14:paraId="52E0BD16" w14:textId="77777777" w:rsidTr="00277E70">
        <w:trPr>
          <w:trHeight w:val="615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657C947" w14:textId="77777777" w:rsidR="00277E70" w:rsidRDefault="00277E70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</w:p>
          <w:p w14:paraId="5219CF61" w14:textId="50D978D4" w:rsidR="00277E70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</w:pPr>
            <w:r w:rsidRPr="003633C9">
              <w:rPr>
                <w:rFonts w:ascii="Times New Roman" w:eastAsia="Times New Roman" w:hAnsi="Times New Roman" w:cs="Times New Roman"/>
                <w:b/>
                <w:noProof/>
                <w:kern w:val="1"/>
                <w:sz w:val="20"/>
                <w:szCs w:val="20"/>
                <w:lang w:eastAsia="zh-CN"/>
              </w:rPr>
              <w:t>Koszt osobogodziny kształcenia</w:t>
            </w:r>
          </w:p>
        </w:tc>
        <w:tc>
          <w:tcPr>
            <w:tcW w:w="4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B03D7" w14:textId="77777777" w:rsidR="00277E70" w:rsidRDefault="00277E70" w:rsidP="003633C9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  <w:p w14:paraId="43359148" w14:textId="4289216C" w:rsidR="003633C9" w:rsidRPr="003633C9" w:rsidRDefault="003633C9" w:rsidP="003633C9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..................................................................</w:t>
            </w:r>
            <w:r w:rsidR="002B1F05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 xml:space="preserve">.. </w:t>
            </w:r>
            <w:r w:rsidRPr="003633C9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  <w:t>złotych</w:t>
            </w:r>
          </w:p>
          <w:p w14:paraId="7605AD92" w14:textId="04765298" w:rsidR="003633C9" w:rsidRPr="003633C9" w:rsidRDefault="003633C9" w:rsidP="003633C9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0FA0D2C0" w14:textId="77777777" w:rsidR="00B96543" w:rsidRDefault="00B96543" w:rsidP="00B96543">
      <w:pPr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2F3B15F0" w14:textId="084D228C" w:rsidR="00C14D12" w:rsidRPr="00C14D12" w:rsidRDefault="00B96543" w:rsidP="00B96543">
      <w:pPr>
        <w:ind w:left="-284"/>
        <w:jc w:val="both"/>
        <w:rPr>
          <w:rFonts w:ascii="Times New Roman" w:eastAsia="Calibri" w:hAnsi="Times New Roman" w:cs="Times New Roman"/>
          <w:b/>
          <w:bCs/>
          <w:noProof/>
        </w:rPr>
      </w:pPr>
      <w:r>
        <w:rPr>
          <w:rFonts w:ascii="Times New Roman" w:eastAsia="Calibri" w:hAnsi="Times New Roman" w:cs="Times New Roman"/>
          <w:b/>
          <w:bCs/>
          <w:noProof/>
        </w:rPr>
        <w:t>7</w:t>
      </w:r>
      <w:r w:rsidR="00C14D12" w:rsidRPr="00C14D12">
        <w:rPr>
          <w:rFonts w:ascii="Times New Roman" w:eastAsia="Calibri" w:hAnsi="Times New Roman" w:cs="Times New Roman"/>
          <w:b/>
          <w:bCs/>
          <w:noProof/>
        </w:rPr>
        <w:t>. Wykaz literatury oraz niezbędnych środków i materiałów dydaktycznych wykorzystywanych podczas kształcenia:</w:t>
      </w:r>
    </w:p>
    <w:p w14:paraId="51F27E34" w14:textId="0E6C86E2" w:rsidR="00B96543" w:rsidRDefault="00C14D12" w:rsidP="002B1F05">
      <w:pPr>
        <w:spacing w:line="276" w:lineRule="auto"/>
        <w:ind w:left="-142" w:right="-142"/>
        <w:rPr>
          <w:rFonts w:ascii="Times New Roman" w:eastAsia="Calibri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</w:t>
      </w:r>
      <w:r w:rsidR="00B3217A">
        <w:rPr>
          <w:rFonts w:ascii="Times New Roman" w:eastAsia="Calibri" w:hAnsi="Times New Roman" w:cs="Times New Roman"/>
          <w:noProof/>
        </w:rPr>
        <w:t>..</w:t>
      </w: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1F05">
        <w:rPr>
          <w:rFonts w:ascii="Times New Roman" w:eastAsia="Calibri" w:hAnsi="Times New Roman" w:cs="Times New Roman"/>
          <w:noProof/>
        </w:rPr>
        <w:t>...</w:t>
      </w: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</w:t>
      </w:r>
      <w:r w:rsidR="00B96543">
        <w:rPr>
          <w:rFonts w:ascii="Times New Roman" w:eastAsia="Calibri" w:hAnsi="Times New Roman" w:cs="Times New Roman"/>
          <w:noProof/>
        </w:rPr>
        <w:t>............</w:t>
      </w:r>
    </w:p>
    <w:p w14:paraId="76CAFD0D" w14:textId="747F35C2" w:rsidR="00194B99" w:rsidRPr="00B96543" w:rsidRDefault="00B96543" w:rsidP="0051087E">
      <w:pPr>
        <w:spacing w:line="276" w:lineRule="auto"/>
        <w:ind w:left="-142" w:right="-142" w:hanging="142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b/>
          <w:noProof/>
        </w:rPr>
        <w:t>8</w:t>
      </w:r>
      <w:r w:rsidR="00C14D12" w:rsidRPr="00C14D12">
        <w:rPr>
          <w:rFonts w:ascii="Times New Roman" w:eastAsia="Calibri" w:hAnsi="Times New Roman" w:cs="Times New Roman"/>
          <w:b/>
          <w:noProof/>
        </w:rPr>
        <w:t>.</w:t>
      </w:r>
      <w:r w:rsidR="00C14D12" w:rsidRPr="00C14D12">
        <w:rPr>
          <w:rFonts w:ascii="Times New Roman" w:eastAsia="Calibri" w:hAnsi="Times New Roman" w:cs="Times New Roman"/>
          <w:noProof/>
          <w:color w:val="000080"/>
        </w:rPr>
        <w:t xml:space="preserve"> </w:t>
      </w:r>
      <w:r w:rsidR="00C14D12" w:rsidRPr="00C14D12">
        <w:rPr>
          <w:rFonts w:ascii="Times New Roman" w:eastAsia="Calibri" w:hAnsi="Times New Roman" w:cs="Times New Roman"/>
          <w:b/>
          <w:bCs/>
          <w:noProof/>
        </w:rPr>
        <w:t xml:space="preserve">Przewidziane egzaminy </w:t>
      </w:r>
      <w:r w:rsidR="00C14D12" w:rsidRPr="00C14D12">
        <w:rPr>
          <w:rFonts w:ascii="Times New Roman" w:eastAsia="Calibri" w:hAnsi="Times New Roman" w:cs="Times New Roman"/>
          <w:bCs/>
          <w:noProof/>
        </w:rPr>
        <w:t>(</w:t>
      </w:r>
      <w:r w:rsidR="00C14D12" w:rsidRPr="00A37666">
        <w:rPr>
          <w:rFonts w:ascii="Times New Roman" w:eastAsia="Calibri" w:hAnsi="Times New Roman" w:cs="Times New Roman"/>
          <w:bCs/>
          <w:noProof/>
          <w:sz w:val="20"/>
          <w:szCs w:val="20"/>
        </w:rPr>
        <w:t>właściwe zaznaczyć</w:t>
      </w:r>
      <w:r w:rsidR="00C14D12" w:rsidRPr="00C14D12">
        <w:rPr>
          <w:rFonts w:ascii="Times New Roman" w:eastAsia="Calibri" w:hAnsi="Times New Roman" w:cs="Times New Roman"/>
          <w:bCs/>
          <w:noProof/>
        </w:rPr>
        <w:t>):</w:t>
      </w:r>
    </w:p>
    <w:p w14:paraId="645AD8B3" w14:textId="25118C7A" w:rsidR="00C14D12" w:rsidRPr="00C14D12" w:rsidRDefault="00194B99" w:rsidP="00194B99">
      <w:pPr>
        <w:spacing w:after="0"/>
        <w:ind w:right="-426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Wingdings 2" w:hAnsi="Times New Roman" w:cs="Times New Roman"/>
          <w:noProof/>
          <w:sz w:val="36"/>
          <w:szCs w:val="36"/>
        </w:rPr>
        <w:t xml:space="preserve">        </w:t>
      </w:r>
      <w:r w:rsidR="00C14D12" w:rsidRPr="009A567A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="00C14D12" w:rsidRPr="00C14D12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="00B96543">
        <w:rPr>
          <w:rFonts w:ascii="Times New Roman" w:eastAsia="Webdings" w:hAnsi="Times New Roman" w:cs="Times New Roman"/>
          <w:noProof/>
          <w:sz w:val="20"/>
          <w:szCs w:val="20"/>
        </w:rPr>
        <w:t xml:space="preserve">  </w:t>
      </w:r>
      <w:r w:rsidR="00C14D12" w:rsidRPr="00C14D12">
        <w:rPr>
          <w:rFonts w:ascii="Times New Roman" w:eastAsia="Webdings" w:hAnsi="Times New Roman" w:cs="Times New Roman"/>
          <w:noProof/>
        </w:rPr>
        <w:t>egzamin wewnętrzny przeprowadzony przez instytucję szkoleniową</w:t>
      </w:r>
      <w:r w:rsidR="002B1F05">
        <w:rPr>
          <w:rFonts w:ascii="Times New Roman" w:eastAsia="Webdings" w:hAnsi="Times New Roman" w:cs="Times New Roman"/>
          <w:noProof/>
        </w:rPr>
        <w:t>,</w:t>
      </w:r>
    </w:p>
    <w:p w14:paraId="0C384A56" w14:textId="7FF57799" w:rsidR="00C14D12" w:rsidRPr="00C14D12" w:rsidRDefault="00C14D12" w:rsidP="00194B99">
      <w:pPr>
        <w:spacing w:after="0" w:line="100" w:lineRule="atLeast"/>
        <w:ind w:left="720" w:right="-567"/>
        <w:rPr>
          <w:rFonts w:ascii="Times New Roman" w:eastAsia="Webdings" w:hAnsi="Times New Roman" w:cs="Times New Roman"/>
          <w:noProof/>
        </w:rPr>
      </w:pPr>
      <w:r w:rsidRPr="009A567A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Pr="002B1F05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="00B96543" w:rsidRPr="002B1F05">
        <w:rPr>
          <w:rFonts w:ascii="Times New Roman" w:eastAsia="Webdings" w:hAnsi="Times New Roman" w:cs="Times New Roman"/>
          <w:noProof/>
          <w:sz w:val="20"/>
          <w:szCs w:val="20"/>
        </w:rPr>
        <w:t xml:space="preserve">  </w:t>
      </w:r>
      <w:r w:rsidRPr="00C14D12">
        <w:rPr>
          <w:rFonts w:ascii="Times New Roman" w:eastAsia="Webdings" w:hAnsi="Times New Roman" w:cs="Times New Roman"/>
          <w:noProof/>
        </w:rPr>
        <w:t xml:space="preserve">egzamin </w:t>
      </w:r>
      <w:r w:rsidRPr="00C14D12">
        <w:rPr>
          <w:rFonts w:ascii="Times New Roman" w:eastAsia="Calibri" w:hAnsi="Times New Roman" w:cs="Times New Roman"/>
          <w:noProof/>
        </w:rPr>
        <w:t xml:space="preserve">państwowy przed komisją (podać nazwę komisji)                </w:t>
      </w:r>
      <w:r w:rsidRPr="00C14D12">
        <w:rPr>
          <w:rFonts w:ascii="Times New Roman" w:eastAsia="Calibri" w:hAnsi="Times New Roman" w:cs="Times New Roman"/>
          <w:noProof/>
        </w:rPr>
        <w:br/>
        <w:t xml:space="preserve">       </w:t>
      </w:r>
      <w:r w:rsidR="00B96543">
        <w:rPr>
          <w:rFonts w:ascii="Times New Roman" w:eastAsia="Calibri" w:hAnsi="Times New Roman" w:cs="Times New Roman"/>
          <w:noProof/>
        </w:rPr>
        <w:t xml:space="preserve">  </w:t>
      </w:r>
      <w:r w:rsidRPr="00C14D12">
        <w:rPr>
          <w:rFonts w:ascii="Times New Roman" w:eastAsia="Calibri" w:hAnsi="Times New Roman" w:cs="Times New Roman"/>
          <w:noProof/>
        </w:rPr>
        <w:t>…………….........................………………………………………..,</w:t>
      </w:r>
    </w:p>
    <w:p w14:paraId="453209D9" w14:textId="7C8EF5F3" w:rsidR="00A37666" w:rsidRPr="007713C7" w:rsidRDefault="00C14D12" w:rsidP="00132072">
      <w:pPr>
        <w:spacing w:after="0" w:line="100" w:lineRule="atLeast"/>
        <w:ind w:left="720" w:right="-567"/>
        <w:rPr>
          <w:rFonts w:ascii="Times New Roman" w:eastAsia="Webdings" w:hAnsi="Times New Roman" w:cs="Times New Roman"/>
          <w:noProof/>
        </w:rPr>
      </w:pPr>
      <w:r w:rsidRPr="009A567A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Pr="003768B6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="00B96543" w:rsidRPr="003768B6">
        <w:rPr>
          <w:rFonts w:ascii="Times New Roman" w:eastAsia="Webdings" w:hAnsi="Times New Roman" w:cs="Times New Roman"/>
          <w:noProof/>
          <w:sz w:val="20"/>
          <w:szCs w:val="20"/>
        </w:rPr>
        <w:t xml:space="preserve">   </w:t>
      </w:r>
      <w:r w:rsidRPr="00C14D12">
        <w:rPr>
          <w:rFonts w:ascii="Times New Roman" w:eastAsia="Webdings" w:hAnsi="Times New Roman" w:cs="Times New Roman"/>
          <w:noProof/>
        </w:rPr>
        <w:t xml:space="preserve">inna forma zaliczenia, proszę wpisać jaka: </w:t>
      </w:r>
      <w:r w:rsidRPr="00C14D12">
        <w:rPr>
          <w:rFonts w:ascii="Times New Roman" w:eastAsia="Webdings" w:hAnsi="Times New Roman" w:cs="Times New Roman"/>
          <w:noProof/>
        </w:rPr>
        <w:br/>
        <w:t xml:space="preserve">      </w:t>
      </w:r>
      <w:r w:rsidR="00B96543">
        <w:rPr>
          <w:rFonts w:ascii="Times New Roman" w:eastAsia="Webdings" w:hAnsi="Times New Roman" w:cs="Times New Roman"/>
          <w:noProof/>
        </w:rPr>
        <w:t xml:space="preserve">  </w:t>
      </w:r>
      <w:r w:rsidRPr="00C14D12">
        <w:rPr>
          <w:rFonts w:ascii="Times New Roman" w:eastAsia="Webdings" w:hAnsi="Times New Roman" w:cs="Times New Roman"/>
          <w:noProof/>
        </w:rPr>
        <w:t>.............................................................................................................</w:t>
      </w:r>
    </w:p>
    <w:p w14:paraId="1A4A3683" w14:textId="77777777" w:rsidR="00194B99" w:rsidRPr="00194B99" w:rsidRDefault="00194B99" w:rsidP="00194B99">
      <w:pPr>
        <w:rPr>
          <w:rFonts w:ascii="Times New Roman" w:eastAsia="Calibri" w:hAnsi="Times New Roman" w:cs="Times New Roman"/>
          <w:b/>
          <w:bCs/>
          <w:lang w:eastAsia="hi-IN"/>
        </w:rPr>
      </w:pPr>
      <w:r w:rsidRPr="00194B99">
        <w:rPr>
          <w:rFonts w:ascii="Times New Roman" w:eastAsia="Calibri" w:hAnsi="Times New Roman" w:cs="Times New Roman"/>
          <w:b/>
          <w:bCs/>
        </w:rPr>
        <w:t>Zakres egzaminu:</w:t>
      </w:r>
    </w:p>
    <w:p w14:paraId="2C1A0952" w14:textId="75C14B6D" w:rsidR="00194B99" w:rsidRPr="00194B99" w:rsidRDefault="00194B99" w:rsidP="0051087E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194B99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sz w:val="20"/>
          <w:szCs w:val="20"/>
        </w:rPr>
        <w:t>.....................</w:t>
      </w:r>
      <w:r w:rsidR="002B1F05">
        <w:rPr>
          <w:rFonts w:ascii="Calibri" w:eastAsia="Times New Roman" w:hAnsi="Calibri" w:cs="Times New Roman"/>
          <w:sz w:val="20"/>
          <w:szCs w:val="20"/>
        </w:rPr>
        <w:t>.</w:t>
      </w:r>
      <w:r>
        <w:rPr>
          <w:rFonts w:ascii="Calibri" w:eastAsia="Times New Roman" w:hAnsi="Calibri" w:cs="Times New Roman"/>
          <w:sz w:val="20"/>
          <w:szCs w:val="20"/>
        </w:rPr>
        <w:t>...</w:t>
      </w:r>
      <w:r w:rsidR="00A37666">
        <w:rPr>
          <w:rFonts w:ascii="Calibri" w:eastAsia="Times New Roman" w:hAnsi="Calibri" w:cs="Times New Roman"/>
          <w:sz w:val="20"/>
          <w:szCs w:val="20"/>
        </w:rPr>
        <w:t>.</w:t>
      </w:r>
      <w:r>
        <w:rPr>
          <w:rFonts w:ascii="Calibri" w:eastAsia="Times New Roman" w:hAnsi="Calibri" w:cs="Times New Roman"/>
          <w:sz w:val="20"/>
          <w:szCs w:val="20"/>
        </w:rPr>
        <w:t>.....</w:t>
      </w:r>
      <w:r w:rsidR="00B96543">
        <w:rPr>
          <w:rFonts w:ascii="Calibri" w:eastAsia="Times New Roman" w:hAnsi="Calibri" w:cs="Times New Roman"/>
          <w:sz w:val="20"/>
          <w:szCs w:val="20"/>
        </w:rPr>
        <w:t>..............</w:t>
      </w:r>
    </w:p>
    <w:p w14:paraId="7DE45E6F" w14:textId="37BC68C4" w:rsidR="00C14D12" w:rsidRPr="00C14D12" w:rsidRDefault="00B96543" w:rsidP="0051087E">
      <w:pPr>
        <w:spacing w:line="100" w:lineRule="atLeast"/>
        <w:ind w:right="-567" w:hanging="284"/>
        <w:rPr>
          <w:rFonts w:ascii="Times New Roman" w:eastAsia="Webdings" w:hAnsi="Times New Roman" w:cs="Times New Roman"/>
          <w:b/>
          <w:bCs/>
          <w:noProof/>
        </w:rPr>
      </w:pPr>
      <w:r>
        <w:rPr>
          <w:rFonts w:ascii="Times New Roman" w:eastAsia="Webdings" w:hAnsi="Times New Roman" w:cs="Times New Roman"/>
          <w:b/>
          <w:bCs/>
          <w:noProof/>
        </w:rPr>
        <w:t>9</w:t>
      </w:r>
      <w:r w:rsidR="00C14D12" w:rsidRPr="00C14D12">
        <w:rPr>
          <w:rFonts w:ascii="Times New Roman" w:eastAsia="Webdings" w:hAnsi="Times New Roman" w:cs="Times New Roman"/>
          <w:b/>
          <w:bCs/>
          <w:noProof/>
        </w:rPr>
        <w:t>. Uzyskane kwalifikacje/kompetencje* po pozytywnym zakończeniu kształcenia przez uczestnika:</w:t>
      </w:r>
    </w:p>
    <w:p w14:paraId="3D07CBC0" w14:textId="6BA304AA" w:rsidR="00C14D12" w:rsidRPr="00C14D12" w:rsidRDefault="00C14D12" w:rsidP="005879DF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217A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</w:t>
      </w:r>
      <w:r w:rsidR="00B96543">
        <w:rPr>
          <w:rFonts w:ascii="Times New Roman" w:eastAsia="Calibri" w:hAnsi="Times New Roman" w:cs="Times New Roman"/>
          <w:noProof/>
        </w:rPr>
        <w:t>........</w:t>
      </w:r>
    </w:p>
    <w:p w14:paraId="6F204F4D" w14:textId="137E60EB" w:rsidR="00C14D12" w:rsidRPr="00C14D12" w:rsidRDefault="00C14D12" w:rsidP="005879D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u w:val="single"/>
        </w:rPr>
      </w:pP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087E">
        <w:rPr>
          <w:rFonts w:ascii="Times New Roman" w:eastAsia="Calibri" w:hAnsi="Times New Roman" w:cs="Times New Roman"/>
          <w:noProof/>
        </w:rPr>
        <w:t>.</w:t>
      </w:r>
      <w:r w:rsidRPr="00C14D12">
        <w:rPr>
          <w:rFonts w:ascii="Times New Roman" w:eastAsia="Calibri" w:hAnsi="Times New Roman" w:cs="Times New Roman"/>
          <w:noProof/>
        </w:rPr>
        <w:t>...............................................................................................................................................................................</w:t>
      </w:r>
      <w:r w:rsidR="00B96543">
        <w:rPr>
          <w:rFonts w:ascii="Times New Roman" w:eastAsia="Calibri" w:hAnsi="Times New Roman" w:cs="Times New Roman"/>
          <w:noProof/>
        </w:rPr>
        <w:t>.....</w:t>
      </w:r>
    </w:p>
    <w:p w14:paraId="458F32E9" w14:textId="77777777" w:rsidR="00C14D12" w:rsidRPr="00C14D12" w:rsidRDefault="00C14D12" w:rsidP="00A37666">
      <w:pPr>
        <w:spacing w:line="276" w:lineRule="auto"/>
        <w:ind w:right="-567"/>
        <w:jc w:val="both"/>
        <w:rPr>
          <w:rFonts w:ascii="Times New Roman" w:eastAsia="Calibri" w:hAnsi="Times New Roman" w:cs="Times New Roman"/>
          <w:b/>
          <w:bCs/>
          <w:noProof/>
          <w:u w:val="single"/>
        </w:rPr>
      </w:pPr>
    </w:p>
    <w:p w14:paraId="21A0EAE4" w14:textId="447BE9B1" w:rsidR="00C14D12" w:rsidRPr="00C14D12" w:rsidRDefault="00FF58B6" w:rsidP="00FF58B6">
      <w:pPr>
        <w:jc w:val="both"/>
        <w:rPr>
          <w:rFonts w:ascii="Times New Roman" w:eastAsia="Calibri" w:hAnsi="Times New Roman" w:cs="Times New Roman"/>
          <w:b/>
          <w:bCs/>
          <w:noProof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</w:rPr>
        <w:t>10</w:t>
      </w:r>
      <w:r w:rsidR="00C14D12" w:rsidRPr="00C14D12">
        <w:rPr>
          <w:rFonts w:ascii="Times New Roman" w:eastAsia="Calibri" w:hAnsi="Times New Roman" w:cs="Times New Roman"/>
          <w:b/>
          <w:bCs/>
          <w:noProof/>
        </w:rPr>
        <w:t xml:space="preserve">. Rodzaj dokumentów potwierdzających ukończenie kształcenia i uzyskanie kwalifikacji: </w:t>
      </w:r>
      <w:r w:rsidR="00C14D12" w:rsidRPr="00C14D12">
        <w:rPr>
          <w:rFonts w:ascii="Times New Roman" w:eastAsia="Calibri" w:hAnsi="Times New Roman" w:cs="Times New Roman"/>
          <w:bCs/>
          <w:noProof/>
        </w:rPr>
        <w:t>(proszę zaznaczyć właściwe)</w:t>
      </w:r>
    </w:p>
    <w:p w14:paraId="355FE2ED" w14:textId="77777777" w:rsidR="00C14D12" w:rsidRPr="00C14D12" w:rsidRDefault="00C14D12" w:rsidP="00520610">
      <w:pPr>
        <w:spacing w:after="0" w:line="100" w:lineRule="atLeast"/>
        <w:ind w:right="-567"/>
        <w:rPr>
          <w:rFonts w:ascii="Times New Roman" w:eastAsia="Calibri" w:hAnsi="Times New Roman" w:cs="Times New Roman"/>
          <w:noProof/>
        </w:rPr>
      </w:pPr>
      <w:r w:rsidRPr="00C14D12">
        <w:rPr>
          <w:rFonts w:ascii="Times New Roman" w:eastAsia="Calibri" w:hAnsi="Times New Roman" w:cs="Times New Roman"/>
          <w:noProof/>
        </w:rPr>
        <w:t xml:space="preserve">             </w:t>
      </w:r>
      <w:r w:rsidRPr="009A567A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Pr="00C14D12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Pr="00C14D12">
        <w:rPr>
          <w:rFonts w:ascii="Times New Roman" w:eastAsia="Calibri" w:hAnsi="Times New Roman" w:cs="Times New Roman"/>
          <w:noProof/>
        </w:rPr>
        <w:t>zaświadczenie na druku MEN</w:t>
      </w:r>
    </w:p>
    <w:p w14:paraId="3A917D7B" w14:textId="77777777" w:rsidR="00C14D12" w:rsidRDefault="00C14D12" w:rsidP="00520610">
      <w:pPr>
        <w:spacing w:after="0" w:line="100" w:lineRule="atLeast"/>
        <w:ind w:left="720" w:right="-567"/>
        <w:rPr>
          <w:rFonts w:ascii="Times New Roman" w:eastAsia="Calibri" w:hAnsi="Times New Roman" w:cs="Times New Roman"/>
          <w:noProof/>
        </w:rPr>
      </w:pPr>
      <w:r w:rsidRPr="009A567A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Pr="00C14D12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Pr="00C14D12">
        <w:rPr>
          <w:rFonts w:ascii="Times New Roman" w:eastAsia="Calibri" w:hAnsi="Times New Roman" w:cs="Times New Roman"/>
          <w:noProof/>
        </w:rPr>
        <w:t>zaświadczenie</w:t>
      </w:r>
      <w:r w:rsidR="00860220">
        <w:rPr>
          <w:rFonts w:ascii="Times New Roman" w:eastAsia="Calibri" w:hAnsi="Times New Roman" w:cs="Times New Roman"/>
          <w:noProof/>
        </w:rPr>
        <w:t xml:space="preserve"> / certyfikat</w:t>
      </w:r>
      <w:r w:rsidRPr="00C14D12">
        <w:rPr>
          <w:rFonts w:ascii="Times New Roman" w:eastAsia="Calibri" w:hAnsi="Times New Roman" w:cs="Times New Roman"/>
          <w:noProof/>
        </w:rPr>
        <w:t xml:space="preserve"> według własnego wzoru </w:t>
      </w:r>
    </w:p>
    <w:p w14:paraId="7A87BA49" w14:textId="61831458" w:rsidR="00520610" w:rsidRDefault="00B3217A" w:rsidP="00FF58B6">
      <w:pPr>
        <w:spacing w:after="0" w:line="100" w:lineRule="atLeast"/>
        <w:ind w:left="720"/>
        <w:jc w:val="both"/>
        <w:rPr>
          <w:rFonts w:ascii="Times New Roman" w:eastAsia="Calibri" w:hAnsi="Times New Roman" w:cs="Times New Roman"/>
          <w:noProof/>
        </w:rPr>
      </w:pPr>
      <w:r w:rsidRPr="00FB1C99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Pr="00C14D12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Pr="00C14D12">
        <w:rPr>
          <w:rFonts w:ascii="Times New Roman" w:eastAsia="Calibri" w:hAnsi="Times New Roman" w:cs="Times New Roman"/>
          <w:noProof/>
        </w:rPr>
        <w:t xml:space="preserve">zaświadczenie </w:t>
      </w:r>
      <w:r>
        <w:rPr>
          <w:rFonts w:ascii="Times New Roman" w:eastAsia="Calibri" w:hAnsi="Times New Roman" w:cs="Times New Roman"/>
          <w:noProof/>
        </w:rPr>
        <w:t xml:space="preserve">na podstawie powszechnie </w:t>
      </w:r>
      <w:r w:rsidRPr="00860220">
        <w:rPr>
          <w:rFonts w:ascii="Times New Roman" w:eastAsia="Calibri" w:hAnsi="Times New Roman" w:cs="Times New Roman"/>
          <w:noProof/>
        </w:rPr>
        <w:t xml:space="preserve">obowiązujących przepisów (należy wskazać </w:t>
      </w:r>
      <w:r w:rsidR="00520610" w:rsidRPr="00860220">
        <w:rPr>
          <w:rFonts w:ascii="Times New Roman" w:eastAsia="Calibri" w:hAnsi="Times New Roman" w:cs="Times New Roman"/>
          <w:noProof/>
        </w:rPr>
        <w:t xml:space="preserve">przepisy </w:t>
      </w:r>
      <w:r w:rsidRPr="00860220">
        <w:rPr>
          <w:rFonts w:ascii="Times New Roman" w:eastAsia="Calibri" w:hAnsi="Times New Roman" w:cs="Times New Roman"/>
          <w:noProof/>
        </w:rPr>
        <w:t xml:space="preserve">na podstawie </w:t>
      </w:r>
      <w:r w:rsidR="00520610" w:rsidRPr="00860220">
        <w:rPr>
          <w:rFonts w:ascii="Times New Roman" w:eastAsia="Calibri" w:hAnsi="Times New Roman" w:cs="Times New Roman"/>
          <w:noProof/>
        </w:rPr>
        <w:t xml:space="preserve">których zostaną </w:t>
      </w:r>
      <w:r w:rsidRPr="00860220">
        <w:rPr>
          <w:rFonts w:ascii="Times New Roman" w:eastAsia="Calibri" w:hAnsi="Times New Roman" w:cs="Times New Roman"/>
          <w:noProof/>
        </w:rPr>
        <w:t>wydane dokumenty</w:t>
      </w:r>
      <w:r w:rsidR="00860220">
        <w:rPr>
          <w:rFonts w:ascii="Times New Roman" w:eastAsia="Calibri" w:hAnsi="Times New Roman" w:cs="Times New Roman"/>
          <w:noProof/>
        </w:rPr>
        <w:t>)</w:t>
      </w:r>
      <w:r w:rsidR="00860220" w:rsidRPr="00860220">
        <w:rPr>
          <w:rFonts w:ascii="Times New Roman" w:eastAsia="Calibri" w:hAnsi="Times New Roman" w:cs="Times New Roman"/>
          <w:noProof/>
        </w:rPr>
        <w:t xml:space="preserve"> </w:t>
      </w:r>
      <w:r w:rsidR="00860220">
        <w:rPr>
          <w:rFonts w:ascii="Times New Roman" w:eastAsia="Calibri" w:hAnsi="Times New Roman" w:cs="Times New Roman"/>
          <w:noProof/>
        </w:rPr>
        <w:t xml:space="preserve">- </w:t>
      </w:r>
      <w:r w:rsidR="00860220" w:rsidRPr="00860220">
        <w:rPr>
          <w:rFonts w:ascii="Times New Roman" w:hAnsi="Times New Roman" w:cs="Times New Roman"/>
          <w:bCs/>
        </w:rPr>
        <w:t>np. ustawa, rozporządzenie wraz z podaniem numeratorów tych aktów prawnych</w:t>
      </w:r>
      <w:r w:rsidR="00860220" w:rsidRPr="00860220">
        <w:rPr>
          <w:rFonts w:ascii="Times New Roman" w:hAnsi="Times New Roman" w:cs="Times New Roman"/>
        </w:rPr>
        <w:t xml:space="preserve"> w których zawarte są wzory zaświadczeń, certyfikatów lub innych dokumentów potwierdzających uzyskanie kwalifikacji</w:t>
      </w:r>
      <w:r w:rsidR="0051087E">
        <w:rPr>
          <w:rFonts w:ascii="Times New Roman" w:hAnsi="Times New Roman" w:cs="Times New Roman"/>
        </w:rPr>
        <w:t>:</w:t>
      </w:r>
      <w:r w:rsidR="00860220">
        <w:rPr>
          <w:rFonts w:ascii="Times New Roman" w:eastAsia="Calibri" w:hAnsi="Times New Roman" w:cs="Times New Roman"/>
          <w:noProof/>
        </w:rPr>
        <w:t xml:space="preserve"> </w:t>
      </w:r>
    </w:p>
    <w:p w14:paraId="44028438" w14:textId="78648B52" w:rsidR="00B3217A" w:rsidRPr="00C14D12" w:rsidRDefault="00520610" w:rsidP="00FF58B6">
      <w:pPr>
        <w:spacing w:after="0" w:line="100" w:lineRule="atLeast"/>
        <w:ind w:left="720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…………………………………………………………………………………………</w:t>
      </w:r>
      <w:r w:rsidR="00860220">
        <w:rPr>
          <w:rFonts w:ascii="Times New Roman" w:eastAsia="Calibri" w:hAnsi="Times New Roman" w:cs="Times New Roman"/>
          <w:noProof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noProof/>
        </w:rPr>
        <w:t>……………</w:t>
      </w:r>
      <w:r w:rsidR="00FF58B6">
        <w:rPr>
          <w:rFonts w:ascii="Times New Roman" w:eastAsia="Calibri" w:hAnsi="Times New Roman" w:cs="Times New Roman"/>
          <w:noProof/>
        </w:rPr>
        <w:t>……</w:t>
      </w:r>
    </w:p>
    <w:p w14:paraId="2F97425E" w14:textId="2DAEEFF8" w:rsidR="00C14D12" w:rsidRDefault="00B3217A" w:rsidP="007713C7">
      <w:pPr>
        <w:spacing w:after="0" w:line="100" w:lineRule="atLeast"/>
        <w:ind w:right="-567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 xml:space="preserve">             </w:t>
      </w:r>
      <w:r w:rsidR="00C14D12" w:rsidRPr="009A567A">
        <w:rPr>
          <w:rFonts w:ascii="Times New Roman" w:eastAsia="Wingdings 2" w:hAnsi="Times New Roman" w:cs="Times New Roman"/>
          <w:b/>
          <w:bCs/>
          <w:noProof/>
          <w:sz w:val="36"/>
          <w:szCs w:val="36"/>
        </w:rPr>
        <w:t>□</w:t>
      </w:r>
      <w:r w:rsidR="00C14D12" w:rsidRPr="00C14D12">
        <w:rPr>
          <w:rFonts w:ascii="Times New Roman" w:eastAsia="Webdings" w:hAnsi="Times New Roman" w:cs="Times New Roman"/>
          <w:noProof/>
          <w:sz w:val="20"/>
          <w:szCs w:val="20"/>
        </w:rPr>
        <w:t xml:space="preserve"> </w:t>
      </w:r>
      <w:r w:rsidR="00C14D12" w:rsidRPr="00C14D12">
        <w:rPr>
          <w:rFonts w:ascii="Times New Roman" w:eastAsia="Calibri" w:hAnsi="Times New Roman" w:cs="Times New Roman"/>
          <w:noProof/>
        </w:rPr>
        <w:t>uprawnienia (jakie) ...........................................................</w:t>
      </w:r>
      <w:r w:rsidR="005E2474">
        <w:rPr>
          <w:rFonts w:ascii="Times New Roman" w:eastAsia="Calibri" w:hAnsi="Times New Roman" w:cs="Times New Roman"/>
          <w:noProof/>
        </w:rPr>
        <w:t>.....</w:t>
      </w:r>
      <w:r w:rsidR="00C14D12" w:rsidRPr="00C14D12">
        <w:rPr>
          <w:rFonts w:ascii="Times New Roman" w:eastAsia="Calibri" w:hAnsi="Times New Roman" w:cs="Times New Roman"/>
          <w:noProof/>
        </w:rPr>
        <w:t>.............</w:t>
      </w:r>
      <w:r w:rsidR="00194B99">
        <w:rPr>
          <w:rFonts w:ascii="Times New Roman" w:eastAsia="Calibri" w:hAnsi="Times New Roman" w:cs="Times New Roman"/>
          <w:noProof/>
        </w:rPr>
        <w:t>..............................................</w:t>
      </w:r>
      <w:r w:rsidR="00FF58B6">
        <w:rPr>
          <w:rFonts w:ascii="Times New Roman" w:eastAsia="Calibri" w:hAnsi="Times New Roman" w:cs="Times New Roman"/>
          <w:noProof/>
        </w:rPr>
        <w:t>....</w:t>
      </w:r>
    </w:p>
    <w:p w14:paraId="2B38B8F7" w14:textId="3A1C943A" w:rsidR="00FF58B6" w:rsidRDefault="00FF58B6" w:rsidP="007713C7">
      <w:pPr>
        <w:spacing w:after="0" w:line="100" w:lineRule="atLeast"/>
        <w:ind w:right="-567"/>
        <w:rPr>
          <w:rFonts w:ascii="Times New Roman" w:eastAsia="Calibri" w:hAnsi="Times New Roman" w:cs="Times New Roman"/>
          <w:noProof/>
        </w:rPr>
      </w:pPr>
    </w:p>
    <w:p w14:paraId="756F4D42" w14:textId="77777777" w:rsidR="00FF58B6" w:rsidRPr="00C14D12" w:rsidRDefault="00FF58B6" w:rsidP="007713C7">
      <w:pPr>
        <w:spacing w:after="0" w:line="100" w:lineRule="atLeast"/>
        <w:ind w:right="-567"/>
        <w:rPr>
          <w:rFonts w:ascii="Times New Roman" w:eastAsia="Calibri" w:hAnsi="Times New Roman" w:cs="Times New Roman"/>
          <w:noProof/>
        </w:rPr>
      </w:pPr>
    </w:p>
    <w:p w14:paraId="58D9EACF" w14:textId="77777777" w:rsidR="00957B6F" w:rsidRPr="008A20E4" w:rsidRDefault="00957B6F" w:rsidP="00FF58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A20E4">
        <w:rPr>
          <w:rFonts w:ascii="Times New Roman" w:eastAsia="Times New Roman" w:hAnsi="Times New Roman" w:cs="Times New Roman"/>
          <w:sz w:val="20"/>
          <w:szCs w:val="20"/>
        </w:rPr>
        <w:t xml:space="preserve">UWAGA: </w:t>
      </w:r>
      <w:r w:rsidRPr="008A20E4">
        <w:rPr>
          <w:rFonts w:ascii="Times New Roman" w:eastAsia="Times New Roman" w:hAnsi="Times New Roman" w:cs="Times New Roman"/>
          <w:b/>
          <w:sz w:val="20"/>
          <w:szCs w:val="20"/>
        </w:rPr>
        <w:t xml:space="preserve">Prosimy załączyć wzór: </w:t>
      </w:r>
      <w:r w:rsidRPr="008A20E4">
        <w:rPr>
          <w:rFonts w:ascii="Times New Roman" w:eastAsia="Times New Roman" w:hAnsi="Times New Roman" w:cs="Times New Roman"/>
          <w:sz w:val="20"/>
          <w:szCs w:val="20"/>
        </w:rPr>
        <w:t>zaświadczenia, uprawnienia, certyfikatu zgodnego z przepisami obowiązującymi przy danym kierunku kształcenia oraz inne dokumenty własne wydane przez realizatora kształcenia dla absolwentów kształcenia.</w:t>
      </w:r>
    </w:p>
    <w:p w14:paraId="3B11FF29" w14:textId="77777777" w:rsidR="00957B6F" w:rsidRDefault="00C14D12" w:rsidP="00FF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7B6F">
        <w:rPr>
          <w:rFonts w:ascii="Times New Roman" w:eastAsia="Calibri" w:hAnsi="Times New Roman" w:cs="Times New Roman"/>
          <w:noProof/>
          <w:sz w:val="20"/>
          <w:szCs w:val="20"/>
        </w:rPr>
        <w:t xml:space="preserve">UWAGA: </w:t>
      </w:r>
      <w:r w:rsidRPr="00957B6F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Zaświadczenie lub inny dokument potwierdzający ukończenie kształcenia i uzyskanie kwalifikacji winien zawierać: </w:t>
      </w:r>
    </w:p>
    <w:p w14:paraId="2D106C31" w14:textId="77777777" w:rsidR="00132072" w:rsidRDefault="00C14D12" w:rsidP="00FF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957B6F">
        <w:rPr>
          <w:rFonts w:ascii="Times New Roman" w:eastAsia="Calibri" w:hAnsi="Times New Roman" w:cs="Times New Roman"/>
          <w:noProof/>
          <w:sz w:val="20"/>
          <w:szCs w:val="20"/>
        </w:rPr>
        <w:t xml:space="preserve">a) numer z rejestru; b) imię i nazwisko oraz numer PESEL uczestnika kształcenia, a w przypadku cudzoziemca numer dokumentu stwierdzającego tożsamość; c) nazwę organizatora kształcenia; d) formę i nazwę kształcenia; e) okres trwania; f) miejsce i datę wydania zaświadczenia lub innego dokumentu potwierdzającego ukończenie kształcenia </w:t>
      </w:r>
      <w:r w:rsidR="00E406B2">
        <w:rPr>
          <w:rFonts w:ascii="Times New Roman" w:eastAsia="Calibri" w:hAnsi="Times New Roman" w:cs="Times New Roman"/>
          <w:noProof/>
          <w:sz w:val="20"/>
          <w:szCs w:val="20"/>
        </w:rPr>
        <w:br/>
      </w:r>
      <w:r w:rsidRPr="00957B6F">
        <w:rPr>
          <w:rFonts w:ascii="Times New Roman" w:eastAsia="Calibri" w:hAnsi="Times New Roman" w:cs="Times New Roman"/>
          <w:noProof/>
          <w:sz w:val="20"/>
          <w:szCs w:val="20"/>
        </w:rPr>
        <w:t xml:space="preserve">i uzyskanie kwalifikacji; g) tematy i wymiar godzin zajęć edukacyjnych; h) podpis osoby upoważnionej przez organizatora kształcenia   </w:t>
      </w:r>
    </w:p>
    <w:p w14:paraId="09D32C26" w14:textId="77777777" w:rsidR="00486BDA" w:rsidRDefault="00486BDA" w:rsidP="0013207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14:paraId="31E37954" w14:textId="5C3B9459" w:rsidR="00486BDA" w:rsidRPr="00FF3139" w:rsidRDefault="00486BDA" w:rsidP="00486BDA">
      <w:pPr>
        <w:pStyle w:val="Default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FF31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Oświadczamy, iż w przypadku realizacji kształcenia ustawicznego na rzecz pracodawcy, na wniosek Powiatowego Urzędu Pracy w Sandomierzu przedstawimy szczegółowy preliminarz kosztów dla danej formy kształcenia oraz harmonogram zajęć z wyszczególnieniem dni, godzin (od –do) oraz miejscem odbywania szkolenia i osoby prowadzącej.</w:t>
      </w:r>
    </w:p>
    <w:p w14:paraId="003A2340" w14:textId="7EB248E1" w:rsidR="00486BDA" w:rsidRPr="00FF3139" w:rsidRDefault="00486BDA" w:rsidP="0013207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u w:val="single"/>
        </w:rPr>
      </w:pPr>
    </w:p>
    <w:p w14:paraId="75CBBB7B" w14:textId="77777777" w:rsidR="00486BDA" w:rsidRDefault="00486BDA" w:rsidP="0013207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14:paraId="2D0AE7C6" w14:textId="5166F4D7" w:rsidR="00C14D12" w:rsidRPr="00132072" w:rsidRDefault="00C14D12" w:rsidP="0013207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957B6F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</w:t>
      </w:r>
    </w:p>
    <w:p w14:paraId="3A5D934C" w14:textId="77777777" w:rsidR="00FF58B6" w:rsidRDefault="00FF58B6" w:rsidP="00957B6F">
      <w:pPr>
        <w:jc w:val="both"/>
        <w:rPr>
          <w:rFonts w:ascii="Times New Roman" w:eastAsia="Calibri" w:hAnsi="Times New Roman" w:cs="Times New Roman"/>
          <w:b/>
          <w:noProof/>
        </w:rPr>
      </w:pPr>
    </w:p>
    <w:p w14:paraId="166A624F" w14:textId="25795278" w:rsidR="00C14D12" w:rsidRDefault="00C14D12" w:rsidP="00957B6F">
      <w:pPr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C14D12">
        <w:rPr>
          <w:rFonts w:ascii="Times New Roman" w:eastAsia="Calibri" w:hAnsi="Times New Roman" w:cs="Times New Roman"/>
          <w:b/>
          <w:noProof/>
        </w:rPr>
        <w:t>*</w:t>
      </w:r>
      <w:r w:rsidRPr="00C14D12">
        <w:rPr>
          <w:rFonts w:ascii="Times New Roman" w:eastAsia="Calibri" w:hAnsi="Times New Roman" w:cs="Times New Roman"/>
          <w:noProof/>
          <w:sz w:val="20"/>
          <w:szCs w:val="20"/>
        </w:rPr>
        <w:t>niepotrzebne skreśli</w:t>
      </w:r>
      <w:r w:rsidR="00957B6F">
        <w:rPr>
          <w:rFonts w:ascii="Times New Roman" w:eastAsia="Calibri" w:hAnsi="Times New Roman" w:cs="Times New Roman"/>
          <w:noProof/>
          <w:sz w:val="20"/>
          <w:szCs w:val="20"/>
        </w:rPr>
        <w:t>ć</w:t>
      </w:r>
    </w:p>
    <w:p w14:paraId="0EC48D9C" w14:textId="01B882C7" w:rsidR="00FF58B6" w:rsidRDefault="00FF58B6" w:rsidP="00957B6F">
      <w:pPr>
        <w:jc w:val="both"/>
        <w:rPr>
          <w:rFonts w:ascii="Times New Roman" w:eastAsia="Calibri" w:hAnsi="Times New Roman" w:cs="Times New Roman"/>
          <w:noProof/>
        </w:rPr>
      </w:pPr>
    </w:p>
    <w:p w14:paraId="1E7DAE8A" w14:textId="77777777" w:rsidR="00CF1F0F" w:rsidRPr="00C14D12" w:rsidRDefault="00CF1F0F" w:rsidP="00957B6F">
      <w:pPr>
        <w:jc w:val="both"/>
        <w:rPr>
          <w:rFonts w:ascii="Times New Roman" w:eastAsia="Calibri" w:hAnsi="Times New Roman" w:cs="Times New Roman"/>
          <w:noProof/>
        </w:rPr>
      </w:pPr>
    </w:p>
    <w:p w14:paraId="0A4A4034" w14:textId="5F9BFA9D" w:rsidR="00C14D12" w:rsidRPr="00291A7D" w:rsidRDefault="00291A7D" w:rsidP="00291A7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………………………..                                                     …………………………………………</w:t>
      </w:r>
      <w:r w:rsidR="00132072">
        <w:rPr>
          <w:rFonts w:ascii="Times New Roman" w:eastAsia="Calibri" w:hAnsi="Times New Roman" w:cs="Times New Roman"/>
          <w:noProof/>
        </w:rPr>
        <w:t>…</w:t>
      </w:r>
      <w:r>
        <w:rPr>
          <w:rFonts w:ascii="Times New Roman" w:eastAsia="Calibri" w:hAnsi="Times New Roman" w:cs="Times New Roman"/>
          <w:noProof/>
        </w:rPr>
        <w:t>…..</w:t>
      </w:r>
    </w:p>
    <w:p w14:paraId="5BE569DD" w14:textId="225789A5" w:rsidR="00B02B4D" w:rsidRPr="005C12C5" w:rsidRDefault="00C14D12" w:rsidP="00B02B4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91A7D">
        <w:rPr>
          <w:rFonts w:ascii="Times New Roman" w:eastAsia="Calibri" w:hAnsi="Times New Roman" w:cs="Times New Roman"/>
          <w:noProof/>
          <w:sz w:val="18"/>
          <w:szCs w:val="18"/>
        </w:rPr>
        <w:t>(</w:t>
      </w:r>
      <w:r w:rsidR="005879DF"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  <w:r w:rsidRPr="00291A7D">
        <w:rPr>
          <w:rFonts w:ascii="Times New Roman" w:eastAsia="Calibri" w:hAnsi="Times New Roman" w:cs="Times New Roman"/>
          <w:noProof/>
          <w:sz w:val="18"/>
          <w:szCs w:val="18"/>
        </w:rPr>
        <w:t>miejscowość, data</w:t>
      </w:r>
      <w:r w:rsidR="005879DF"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  <w:r w:rsidRPr="00291A7D">
        <w:rPr>
          <w:rFonts w:ascii="Times New Roman" w:eastAsia="Calibri" w:hAnsi="Times New Roman" w:cs="Times New Roman"/>
          <w:noProof/>
          <w:sz w:val="18"/>
          <w:szCs w:val="18"/>
        </w:rPr>
        <w:t>)</w:t>
      </w:r>
      <w:r w:rsidR="00291A7D" w:rsidRPr="00291A7D">
        <w:rPr>
          <w:rFonts w:ascii="Times New Roman" w:eastAsia="Calibri" w:hAnsi="Times New Roman" w:cs="Times New Roman"/>
          <w:noProof/>
          <w:sz w:val="18"/>
          <w:szCs w:val="18"/>
        </w:rPr>
        <w:tab/>
      </w:r>
      <w:r w:rsidR="00291A7D">
        <w:rPr>
          <w:rFonts w:ascii="Times New Roman" w:eastAsia="Calibri" w:hAnsi="Times New Roman" w:cs="Times New Roman"/>
          <w:noProof/>
          <w:sz w:val="18"/>
          <w:szCs w:val="18"/>
        </w:rPr>
        <w:t xml:space="preserve">  </w:t>
      </w:r>
      <w:r w:rsidR="00B629DF">
        <w:rPr>
          <w:rFonts w:ascii="Times New Roman" w:eastAsia="Calibri" w:hAnsi="Times New Roman" w:cs="Times New Roman"/>
          <w:noProof/>
          <w:sz w:val="18"/>
          <w:szCs w:val="18"/>
        </w:rPr>
        <w:t xml:space="preserve">      </w:t>
      </w:r>
      <w:r w:rsidR="00132072">
        <w:rPr>
          <w:rFonts w:ascii="Times New Roman" w:eastAsia="Calibri" w:hAnsi="Times New Roman" w:cs="Times New Roman"/>
          <w:noProof/>
          <w:sz w:val="18"/>
          <w:szCs w:val="18"/>
        </w:rPr>
        <w:t xml:space="preserve">     </w:t>
      </w:r>
      <w:r w:rsidR="00291A7D">
        <w:rPr>
          <w:rFonts w:ascii="Times New Roman" w:eastAsia="Calibri" w:hAnsi="Times New Roman" w:cs="Times New Roman"/>
          <w:noProof/>
          <w:sz w:val="18"/>
          <w:szCs w:val="18"/>
        </w:rPr>
        <w:t xml:space="preserve"> </w:t>
      </w:r>
      <w:r w:rsidR="00B02B4D" w:rsidRPr="007713C7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="00B02B4D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="00B02B4D" w:rsidRPr="007713C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B02B4D" w:rsidRPr="005C12C5">
        <w:rPr>
          <w:rFonts w:ascii="Times New Roman" w:hAnsi="Times New Roman" w:cs="Times New Roman"/>
          <w:iCs/>
          <w:sz w:val="18"/>
          <w:szCs w:val="18"/>
        </w:rPr>
        <w:t>(</w:t>
      </w:r>
      <w:r w:rsidR="00B02B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B02B4D" w:rsidRPr="005C12C5">
        <w:rPr>
          <w:rFonts w:ascii="Times New Roman" w:hAnsi="Times New Roman" w:cs="Times New Roman"/>
          <w:iCs/>
          <w:sz w:val="18"/>
          <w:szCs w:val="18"/>
        </w:rPr>
        <w:t>data,</w:t>
      </w:r>
      <w:r w:rsidR="00B02B4D" w:rsidRPr="005C12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2B4D" w:rsidRPr="005C12C5">
        <w:rPr>
          <w:rFonts w:ascii="Times New Roman" w:hAnsi="Times New Roman"/>
          <w:color w:val="000000"/>
          <w:sz w:val="18"/>
          <w:szCs w:val="18"/>
        </w:rPr>
        <w:t>pieczątka,</w:t>
      </w:r>
      <w:r w:rsidR="00B02B4D" w:rsidRPr="005C12C5">
        <w:rPr>
          <w:rFonts w:ascii="Times New Roman" w:eastAsia="Times New Roman" w:hAnsi="Times New Roman"/>
          <w:noProof/>
          <w:sz w:val="18"/>
          <w:szCs w:val="18"/>
          <w:lang w:eastAsia="pl-PL"/>
        </w:rPr>
        <w:t xml:space="preserve"> czytelny podpis wnioskodawcy lub   </w:t>
      </w:r>
      <w:r w:rsidR="00B02B4D" w:rsidRPr="005C12C5">
        <w:rPr>
          <w:rFonts w:ascii="Times New Roman" w:eastAsia="Times New Roman" w:hAnsi="Times New Roman"/>
          <w:noProof/>
          <w:sz w:val="18"/>
          <w:szCs w:val="18"/>
          <w:lang w:eastAsia="pl-PL"/>
        </w:rPr>
        <w:br/>
        <w:t xml:space="preserve">                                                                                     </w:t>
      </w:r>
      <w:r w:rsidR="00B02B4D" w:rsidRPr="005C12C5">
        <w:rPr>
          <w:rFonts w:ascii="Times New Roman" w:eastAsia="Times New Roman" w:hAnsi="Times New Roman"/>
          <w:noProof/>
          <w:sz w:val="18"/>
          <w:szCs w:val="18"/>
          <w:lang w:eastAsia="pl-PL"/>
        </w:rPr>
        <w:tab/>
      </w:r>
      <w:r w:rsidR="00B02B4D" w:rsidRPr="005C12C5">
        <w:rPr>
          <w:rFonts w:ascii="Times New Roman" w:eastAsia="Times New Roman" w:hAnsi="Times New Roman"/>
          <w:noProof/>
          <w:sz w:val="18"/>
          <w:szCs w:val="18"/>
          <w:lang w:eastAsia="pl-PL"/>
        </w:rPr>
        <w:tab/>
        <w:t xml:space="preserve">           </w:t>
      </w:r>
      <w:r w:rsidR="00B02B4D">
        <w:rPr>
          <w:rFonts w:ascii="Times New Roman" w:eastAsia="Times New Roman" w:hAnsi="Times New Roman"/>
          <w:noProof/>
          <w:sz w:val="18"/>
          <w:szCs w:val="18"/>
          <w:lang w:eastAsia="pl-PL"/>
        </w:rPr>
        <w:t xml:space="preserve">           </w:t>
      </w:r>
      <w:r w:rsidR="00B02B4D" w:rsidRPr="005C12C5">
        <w:rPr>
          <w:rFonts w:ascii="Times New Roman" w:eastAsia="Times New Roman" w:hAnsi="Times New Roman"/>
          <w:noProof/>
          <w:sz w:val="18"/>
          <w:szCs w:val="18"/>
          <w:lang w:eastAsia="pl-PL"/>
        </w:rPr>
        <w:t xml:space="preserve"> osób uprawnionych do reprezentacji</w:t>
      </w:r>
      <w:r w:rsidR="00B02B4D">
        <w:rPr>
          <w:rFonts w:ascii="Times New Roman" w:eastAsia="Times New Roman" w:hAnsi="Times New Roman"/>
          <w:noProof/>
          <w:sz w:val="18"/>
          <w:szCs w:val="18"/>
          <w:lang w:eastAsia="pl-PL"/>
        </w:rPr>
        <w:t xml:space="preserve"> </w:t>
      </w:r>
      <w:r w:rsidR="00B02B4D" w:rsidRPr="005C12C5">
        <w:rPr>
          <w:rFonts w:ascii="Times New Roman" w:eastAsia="Times New Roman" w:hAnsi="Times New Roman"/>
          <w:noProof/>
          <w:sz w:val="18"/>
          <w:szCs w:val="18"/>
          <w:lang w:eastAsia="pl-PL"/>
        </w:rPr>
        <w:t>)</w:t>
      </w:r>
    </w:p>
    <w:p w14:paraId="19A73E4B" w14:textId="0B1B1D5A" w:rsidR="00132072" w:rsidRDefault="00291A7D" w:rsidP="00132072">
      <w:pPr>
        <w:spacing w:after="0" w:line="100" w:lineRule="atLeast"/>
        <w:ind w:left="4962" w:hanging="4782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  <w:r w:rsidRPr="00291A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   </w:t>
      </w:r>
    </w:p>
    <w:p w14:paraId="5E849670" w14:textId="35DEE485" w:rsidR="00FB321E" w:rsidRDefault="00291A7D" w:rsidP="00132072">
      <w:pPr>
        <w:spacing w:after="0" w:line="100" w:lineRule="atLeast"/>
        <w:ind w:left="4962" w:hanging="4782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  <w:r w:rsidRPr="00291A7D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                </w:t>
      </w:r>
    </w:p>
    <w:p w14:paraId="42F19603" w14:textId="77777777" w:rsidR="00132072" w:rsidRPr="00132072" w:rsidRDefault="00132072" w:rsidP="00132072">
      <w:pPr>
        <w:spacing w:after="0" w:line="100" w:lineRule="atLeast"/>
        <w:ind w:left="4962" w:hanging="4782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71E18DCA" w14:textId="77777777" w:rsidR="00FF58B6" w:rsidRDefault="00FF58B6" w:rsidP="007713C7">
      <w:pPr>
        <w:widowControl w:val="0"/>
        <w:suppressAutoHyphens/>
        <w:spacing w:after="0" w:line="240" w:lineRule="auto"/>
        <w:ind w:left="4956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 w:bidi="hi-IN"/>
        </w:rPr>
      </w:pPr>
    </w:p>
    <w:p w14:paraId="03F7641C" w14:textId="77777777" w:rsidR="00FF58B6" w:rsidRDefault="00FF58B6" w:rsidP="007713C7">
      <w:pPr>
        <w:widowControl w:val="0"/>
        <w:suppressAutoHyphens/>
        <w:spacing w:after="0" w:line="240" w:lineRule="auto"/>
        <w:ind w:left="4956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 w:bidi="hi-IN"/>
        </w:rPr>
      </w:pPr>
    </w:p>
    <w:p w14:paraId="1F8C3DAD" w14:textId="7D06CAC2" w:rsidR="007713C7" w:rsidRPr="007713C7" w:rsidRDefault="007713C7" w:rsidP="00B02B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pl-PL" w:bidi="hi-IN"/>
        </w:rPr>
      </w:pPr>
    </w:p>
    <w:p w14:paraId="6226DA68" w14:textId="313029C7" w:rsidR="00C14D12" w:rsidRPr="00F3147C" w:rsidRDefault="007713C7" w:rsidP="00F3147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7713C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 w:rsidR="00C13A84"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7713C7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sectPr w:rsidR="00C14D12" w:rsidRPr="00F3147C" w:rsidSect="00A60DB0">
      <w:pgSz w:w="11906" w:h="16838"/>
      <w:pgMar w:top="284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charset w:val="EE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25C74BD"/>
    <w:multiLevelType w:val="hybridMultilevel"/>
    <w:tmpl w:val="78CA4B3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B3F"/>
    <w:multiLevelType w:val="hybridMultilevel"/>
    <w:tmpl w:val="5876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2111F"/>
    <w:multiLevelType w:val="hybridMultilevel"/>
    <w:tmpl w:val="78CA4B3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81288"/>
    <w:multiLevelType w:val="hybridMultilevel"/>
    <w:tmpl w:val="78CA4B3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69629">
    <w:abstractNumId w:val="1"/>
  </w:num>
  <w:num w:numId="2" w16cid:durableId="1676152497">
    <w:abstractNumId w:val="0"/>
  </w:num>
  <w:num w:numId="3" w16cid:durableId="1473251765">
    <w:abstractNumId w:val="5"/>
  </w:num>
  <w:num w:numId="4" w16cid:durableId="1797599770">
    <w:abstractNumId w:val="4"/>
  </w:num>
  <w:num w:numId="5" w16cid:durableId="1556046605">
    <w:abstractNumId w:val="2"/>
  </w:num>
  <w:num w:numId="6" w16cid:durableId="149691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2"/>
    <w:rsid w:val="00011AEF"/>
    <w:rsid w:val="000140BB"/>
    <w:rsid w:val="00025C79"/>
    <w:rsid w:val="000336A3"/>
    <w:rsid w:val="00037E8A"/>
    <w:rsid w:val="000E2258"/>
    <w:rsid w:val="000F2121"/>
    <w:rsid w:val="00132072"/>
    <w:rsid w:val="001441B1"/>
    <w:rsid w:val="00194B99"/>
    <w:rsid w:val="001B4A3F"/>
    <w:rsid w:val="001D36B6"/>
    <w:rsid w:val="001D7B70"/>
    <w:rsid w:val="001E3D11"/>
    <w:rsid w:val="00216F74"/>
    <w:rsid w:val="00242561"/>
    <w:rsid w:val="00246487"/>
    <w:rsid w:val="00267993"/>
    <w:rsid w:val="00277E70"/>
    <w:rsid w:val="00291A7D"/>
    <w:rsid w:val="002A3651"/>
    <w:rsid w:val="002B1F05"/>
    <w:rsid w:val="002B3754"/>
    <w:rsid w:val="003239FF"/>
    <w:rsid w:val="003633C9"/>
    <w:rsid w:val="003768B6"/>
    <w:rsid w:val="0038092E"/>
    <w:rsid w:val="0038319F"/>
    <w:rsid w:val="00405E59"/>
    <w:rsid w:val="0047409E"/>
    <w:rsid w:val="00486BDA"/>
    <w:rsid w:val="0051087E"/>
    <w:rsid w:val="00520610"/>
    <w:rsid w:val="005615AC"/>
    <w:rsid w:val="005620F7"/>
    <w:rsid w:val="00581920"/>
    <w:rsid w:val="005879DF"/>
    <w:rsid w:val="005B00EB"/>
    <w:rsid w:val="005C12C5"/>
    <w:rsid w:val="005E2474"/>
    <w:rsid w:val="00627E7C"/>
    <w:rsid w:val="00647BDB"/>
    <w:rsid w:val="006C3B3C"/>
    <w:rsid w:val="006D28E1"/>
    <w:rsid w:val="00700720"/>
    <w:rsid w:val="00770862"/>
    <w:rsid w:val="0077114D"/>
    <w:rsid w:val="007713C7"/>
    <w:rsid w:val="00790AE6"/>
    <w:rsid w:val="007D4966"/>
    <w:rsid w:val="007D6771"/>
    <w:rsid w:val="00847E6E"/>
    <w:rsid w:val="00860220"/>
    <w:rsid w:val="00863066"/>
    <w:rsid w:val="00894973"/>
    <w:rsid w:val="008A20E4"/>
    <w:rsid w:val="008B23CD"/>
    <w:rsid w:val="008F2DF9"/>
    <w:rsid w:val="008F6CA7"/>
    <w:rsid w:val="0092587B"/>
    <w:rsid w:val="00945927"/>
    <w:rsid w:val="00957B6F"/>
    <w:rsid w:val="00991566"/>
    <w:rsid w:val="009A567A"/>
    <w:rsid w:val="009D4B8D"/>
    <w:rsid w:val="009E109A"/>
    <w:rsid w:val="009E53F3"/>
    <w:rsid w:val="00A06136"/>
    <w:rsid w:val="00A37666"/>
    <w:rsid w:val="00A60DB0"/>
    <w:rsid w:val="00A71429"/>
    <w:rsid w:val="00A815A4"/>
    <w:rsid w:val="00AB1BF1"/>
    <w:rsid w:val="00AB69C3"/>
    <w:rsid w:val="00AC72EE"/>
    <w:rsid w:val="00AD1206"/>
    <w:rsid w:val="00B02B4D"/>
    <w:rsid w:val="00B03953"/>
    <w:rsid w:val="00B24CCF"/>
    <w:rsid w:val="00B3217A"/>
    <w:rsid w:val="00B5358D"/>
    <w:rsid w:val="00B629DF"/>
    <w:rsid w:val="00B96364"/>
    <w:rsid w:val="00B96543"/>
    <w:rsid w:val="00BB52EF"/>
    <w:rsid w:val="00C01B5B"/>
    <w:rsid w:val="00C13A84"/>
    <w:rsid w:val="00C14D12"/>
    <w:rsid w:val="00C23E8D"/>
    <w:rsid w:val="00C963DD"/>
    <w:rsid w:val="00CC711A"/>
    <w:rsid w:val="00CF1F0F"/>
    <w:rsid w:val="00D11211"/>
    <w:rsid w:val="00D20CDF"/>
    <w:rsid w:val="00D3201B"/>
    <w:rsid w:val="00D36D1A"/>
    <w:rsid w:val="00D52AF5"/>
    <w:rsid w:val="00D53B09"/>
    <w:rsid w:val="00DC6083"/>
    <w:rsid w:val="00E20941"/>
    <w:rsid w:val="00E31F80"/>
    <w:rsid w:val="00E406B2"/>
    <w:rsid w:val="00E760A2"/>
    <w:rsid w:val="00E90986"/>
    <w:rsid w:val="00F3147C"/>
    <w:rsid w:val="00FB1C99"/>
    <w:rsid w:val="00FB321E"/>
    <w:rsid w:val="00FB7D31"/>
    <w:rsid w:val="00FC5AB2"/>
    <w:rsid w:val="00FD12C0"/>
    <w:rsid w:val="00FF313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351E"/>
  <w15:chartTrackingRefBased/>
  <w15:docId w15:val="{1ED98152-E638-40A1-B4FD-9AE0AA63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8A"/>
    <w:pPr>
      <w:spacing w:after="0" w:line="240" w:lineRule="auto"/>
      <w:jc w:val="right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037E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0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207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4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486BDA"/>
    <w:pPr>
      <w:widowControl w:val="0"/>
      <w:suppressAutoHyphens/>
      <w:autoSpaceDE w:val="0"/>
      <w:spacing w:after="0" w:line="240" w:lineRule="auto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0D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0DB0"/>
    <w:rPr>
      <w:rFonts w:ascii="Times New Roman" w:eastAsia="SimSun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C12C-7F03-4193-BAE4-F81D624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yżan</dc:creator>
  <cp:keywords/>
  <dc:description/>
  <cp:lastModifiedBy>Sylwia Bańcyrowska</cp:lastModifiedBy>
  <cp:revision>27</cp:revision>
  <cp:lastPrinted>2018-01-16T11:43:00Z</cp:lastPrinted>
  <dcterms:created xsi:type="dcterms:W3CDTF">2022-01-25T11:22:00Z</dcterms:created>
  <dcterms:modified xsi:type="dcterms:W3CDTF">2026-03-13T11:16:00Z</dcterms:modified>
</cp:coreProperties>
</file>